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F88E5" w14:textId="20856757" w:rsidR="001C3515" w:rsidRPr="00917B98" w:rsidRDefault="00CB15C6" w:rsidP="00D31798">
      <w:pPr>
        <w:pStyle w:val="Naslov1"/>
        <w:rPr>
          <w:rFonts w:eastAsia="Tahoma"/>
        </w:rPr>
      </w:pPr>
      <w:bookmarkStart w:id="0" w:name="_Toc456271821"/>
      <w:r w:rsidRPr="00917B98">
        <w:t>3</w:t>
      </w:r>
      <w:r w:rsidR="00077796" w:rsidRPr="000B7F55">
        <w:t>.</w:t>
      </w:r>
      <w:r w:rsidR="00D65C8D" w:rsidRPr="000B7F55">
        <w:t xml:space="preserve"> </w:t>
      </w:r>
      <w:r w:rsidR="00077796" w:rsidRPr="000B7F55">
        <w:t xml:space="preserve"> </w:t>
      </w:r>
      <w:r w:rsidRPr="000B7F55">
        <w:rPr>
          <w:rFonts w:eastAsia="Tahoma"/>
        </w:rPr>
        <w:t>ZAHTEV</w:t>
      </w:r>
      <w:r w:rsidR="00B41750">
        <w:rPr>
          <w:rFonts w:eastAsia="Tahoma"/>
        </w:rPr>
        <w:t>E</w:t>
      </w:r>
      <w:r w:rsidRPr="000B7F55">
        <w:rPr>
          <w:rFonts w:eastAsia="Tahoma"/>
        </w:rPr>
        <w:t>K ZA IZPLAČILO SREDSTEV S POROČILOM O IZ</w:t>
      </w:r>
      <w:r w:rsidRPr="00917B98">
        <w:rPr>
          <w:rFonts w:eastAsia="Tahoma"/>
        </w:rPr>
        <w:t>VEDENEM PROGRAMU</w:t>
      </w:r>
    </w:p>
    <w:p w14:paraId="17C39295" w14:textId="77777777" w:rsidR="001C3515" w:rsidRPr="009F6025" w:rsidRDefault="001C3515" w:rsidP="00CB15C6">
      <w:pPr>
        <w:keepNext/>
        <w:pBdr>
          <w:bottom w:val="double" w:sz="4" w:space="1" w:color="auto"/>
        </w:pBdr>
        <w:outlineLvl w:val="0"/>
        <w:rPr>
          <w:rFonts w:ascii="Tahoma" w:eastAsia="Tahoma" w:hAnsi="Tahoma" w:cs="Tahoma"/>
          <w:color w:val="000000"/>
          <w:spacing w:val="-20"/>
          <w:sz w:val="20"/>
          <w:szCs w:val="20"/>
        </w:rPr>
      </w:pPr>
    </w:p>
    <w:bookmarkEnd w:id="0"/>
    <w:p w14:paraId="595399CC" w14:textId="565FF062" w:rsidR="00E23404" w:rsidRPr="00733A8F" w:rsidRDefault="00077796" w:rsidP="00733A8F">
      <w:pPr>
        <w:pStyle w:val="Odstavekseznama"/>
        <w:numPr>
          <w:ilvl w:val="0"/>
          <w:numId w:val="26"/>
        </w:numPr>
        <w:spacing w:after="0" w:line="264" w:lineRule="auto"/>
        <w:rPr>
          <w:rFonts w:ascii="Tahoma" w:hAnsi="Tahoma" w:cs="Tahoma"/>
          <w:b/>
          <w:bCs/>
          <w:sz w:val="20"/>
          <w:szCs w:val="20"/>
        </w:rPr>
      </w:pPr>
      <w:r w:rsidRPr="00733A8F">
        <w:rPr>
          <w:rFonts w:ascii="Tahoma" w:hAnsi="Tahoma" w:cs="Tahoma"/>
          <w:b/>
          <w:bCs/>
          <w:sz w:val="20"/>
          <w:szCs w:val="20"/>
        </w:rPr>
        <w:t>ZAHTEVEK ZA IZPLAČILO SREDSTEV</w:t>
      </w:r>
    </w:p>
    <w:p w14:paraId="77400A9C" w14:textId="77777777" w:rsidR="008132F7" w:rsidRPr="00075274" w:rsidRDefault="008132F7" w:rsidP="41394236">
      <w:pPr>
        <w:pStyle w:val="Odstavekseznama"/>
        <w:spacing w:after="0" w:line="264" w:lineRule="auto"/>
        <w:rPr>
          <w:rFonts w:ascii="Tahoma" w:eastAsia="Tahoma" w:hAnsi="Tahoma" w:cs="Tahoma"/>
          <w:sz w:val="20"/>
          <w:szCs w:val="20"/>
          <w:lang w:eastAsia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16"/>
      </w:tblGrid>
      <w:tr w:rsidR="00E23404" w:rsidRPr="004220C5" w14:paraId="00EB6274" w14:textId="77777777" w:rsidTr="41394236">
        <w:trPr>
          <w:trHeight w:hRule="exact" w:val="454"/>
        </w:trPr>
        <w:tc>
          <w:tcPr>
            <w:tcW w:w="3686" w:type="dxa"/>
            <w:vAlign w:val="center"/>
          </w:tcPr>
          <w:p w14:paraId="6EE40B43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Vlagatelj:</w:t>
            </w:r>
          </w:p>
        </w:tc>
        <w:tc>
          <w:tcPr>
            <w:tcW w:w="5416" w:type="dxa"/>
            <w:vAlign w:val="center"/>
          </w:tcPr>
          <w:p w14:paraId="3D910EA3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037996F1" w14:textId="77777777" w:rsidTr="41394236">
        <w:trPr>
          <w:trHeight w:hRule="exact" w:val="454"/>
        </w:trPr>
        <w:tc>
          <w:tcPr>
            <w:tcW w:w="3686" w:type="dxa"/>
            <w:vAlign w:val="center"/>
          </w:tcPr>
          <w:p w14:paraId="612CAA72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Številka TRR:</w:t>
            </w:r>
          </w:p>
        </w:tc>
        <w:tc>
          <w:tcPr>
            <w:tcW w:w="5416" w:type="dxa"/>
            <w:vAlign w:val="center"/>
          </w:tcPr>
          <w:p w14:paraId="0993BB00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152278C3" w14:textId="77777777" w:rsidTr="41394236">
        <w:trPr>
          <w:trHeight w:hRule="exact" w:val="454"/>
        </w:trPr>
        <w:tc>
          <w:tcPr>
            <w:tcW w:w="3686" w:type="dxa"/>
            <w:vAlign w:val="center"/>
          </w:tcPr>
          <w:p w14:paraId="6AA047E8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Številka pogodbe:</w:t>
            </w:r>
          </w:p>
        </w:tc>
        <w:tc>
          <w:tcPr>
            <w:tcW w:w="5416" w:type="dxa"/>
            <w:vAlign w:val="center"/>
          </w:tcPr>
          <w:p w14:paraId="21F37D81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6D9D6E5F" w14:textId="77777777" w:rsidTr="00AD4254">
        <w:trPr>
          <w:trHeight w:hRule="exact" w:val="681"/>
        </w:trPr>
        <w:tc>
          <w:tcPr>
            <w:tcW w:w="3686" w:type="dxa"/>
            <w:vAlign w:val="center"/>
          </w:tcPr>
          <w:p w14:paraId="667F7B79" w14:textId="64D7D70A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Naziv/ime izvedenega programa</w:t>
            </w:r>
            <w:r w:rsidR="00AD425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/projekta</w:t>
            </w: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:</w:t>
            </w:r>
            <w:r w:rsidR="00AD425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5416" w:type="dxa"/>
            <w:vAlign w:val="center"/>
          </w:tcPr>
          <w:p w14:paraId="43B0B85C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0785D8C7" w14:textId="77777777" w:rsidTr="41394236">
        <w:trPr>
          <w:trHeight w:hRule="exact" w:val="670"/>
        </w:trPr>
        <w:tc>
          <w:tcPr>
            <w:tcW w:w="3686" w:type="dxa"/>
            <w:vAlign w:val="center"/>
          </w:tcPr>
          <w:p w14:paraId="4BA02141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Znesek sofinanciranja aktivnosti po pogodbi:</w:t>
            </w:r>
          </w:p>
        </w:tc>
        <w:tc>
          <w:tcPr>
            <w:tcW w:w="5416" w:type="dxa"/>
            <w:vAlign w:val="center"/>
          </w:tcPr>
          <w:p w14:paraId="5928A66F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</w:tbl>
    <w:p w14:paraId="34DA05B6" w14:textId="77777777" w:rsidR="00E23404" w:rsidRPr="00075274" w:rsidRDefault="00E23404" w:rsidP="41394236">
      <w:pPr>
        <w:spacing w:after="0" w:line="240" w:lineRule="auto"/>
        <w:rPr>
          <w:rFonts w:ascii="Tahoma" w:eastAsia="Tahoma" w:hAnsi="Tahoma" w:cs="Tahoma"/>
          <w:sz w:val="20"/>
          <w:szCs w:val="20"/>
          <w:lang w:eastAsia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16"/>
      </w:tblGrid>
      <w:tr w:rsidR="00E23404" w:rsidRPr="004220C5" w14:paraId="6FA94DF0" w14:textId="77777777" w:rsidTr="736CB24D">
        <w:trPr>
          <w:trHeight w:hRule="exact" w:val="454"/>
        </w:trPr>
        <w:tc>
          <w:tcPr>
            <w:tcW w:w="3663" w:type="dxa"/>
            <w:vAlign w:val="center"/>
          </w:tcPr>
          <w:p w14:paraId="2B19F288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Številka zahtevka</w:t>
            </w:r>
            <w:r w:rsidRPr="00075274">
              <w:rPr>
                <w:rFonts w:ascii="Tahoma" w:eastAsia="Tahoma" w:hAnsi="Tahoma" w:cs="Tahoma"/>
                <w:sz w:val="20"/>
                <w:szCs w:val="20"/>
                <w:lang w:eastAsia="sl-SI"/>
              </w:rPr>
              <w:t xml:space="preserve"> (obkrožiti):</w:t>
            </w:r>
          </w:p>
        </w:tc>
        <w:tc>
          <w:tcPr>
            <w:tcW w:w="5375" w:type="dxa"/>
            <w:vAlign w:val="center"/>
          </w:tcPr>
          <w:p w14:paraId="1D7A15F6" w14:textId="77777777" w:rsidR="00E23404" w:rsidRPr="00075274" w:rsidRDefault="00E23404" w:rsidP="41394236">
            <w:pPr>
              <w:spacing w:after="0" w:line="264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1        2        3        končni</w:t>
            </w:r>
          </w:p>
        </w:tc>
      </w:tr>
      <w:tr w:rsidR="00E23404" w:rsidRPr="004220C5" w14:paraId="3D4050BA" w14:textId="77777777" w:rsidTr="736CB24D">
        <w:trPr>
          <w:trHeight w:hRule="exact" w:val="454"/>
        </w:trPr>
        <w:tc>
          <w:tcPr>
            <w:tcW w:w="3686" w:type="dxa"/>
            <w:vAlign w:val="center"/>
          </w:tcPr>
          <w:p w14:paraId="4D1FECA5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Datum izstavitve zahtevka:</w:t>
            </w:r>
          </w:p>
        </w:tc>
        <w:tc>
          <w:tcPr>
            <w:tcW w:w="5416" w:type="dxa"/>
            <w:vAlign w:val="center"/>
          </w:tcPr>
          <w:p w14:paraId="5CC6448A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798F7D31" w14:textId="77777777" w:rsidTr="00496914">
        <w:trPr>
          <w:trHeight w:hRule="exact" w:val="718"/>
        </w:trPr>
        <w:tc>
          <w:tcPr>
            <w:tcW w:w="3686" w:type="dxa"/>
            <w:vAlign w:val="center"/>
          </w:tcPr>
          <w:p w14:paraId="6765CD4E" w14:textId="77777777" w:rsidR="00E23404" w:rsidRPr="00075274" w:rsidRDefault="00E23404" w:rsidP="736CB24D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16"/>
                <w:szCs w:val="16"/>
                <w:lang w:eastAsia="sl-SI"/>
              </w:rPr>
            </w:pPr>
            <w:r w:rsidRPr="736CB24D">
              <w:rPr>
                <w:rFonts w:ascii="Tahoma" w:eastAsia="Tahoma" w:hAnsi="Tahoma" w:cs="Tahoma"/>
                <w:b/>
                <w:bCs/>
                <w:sz w:val="16"/>
                <w:szCs w:val="16"/>
                <w:lang w:eastAsia="sl-SI"/>
              </w:rPr>
              <w:t>Znesek (višina) zahtevka:</w:t>
            </w:r>
          </w:p>
          <w:p w14:paraId="47820C17" w14:textId="77777777" w:rsidR="00E23404" w:rsidRPr="00075274" w:rsidRDefault="00E23404" w:rsidP="736CB24D">
            <w:pPr>
              <w:spacing w:after="0" w:line="264" w:lineRule="auto"/>
              <w:rPr>
                <w:rFonts w:ascii="Tahoma" w:eastAsia="Tahoma" w:hAnsi="Tahoma" w:cs="Tahoma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736CB24D">
              <w:rPr>
                <w:rFonts w:ascii="Tahoma" w:eastAsia="Tahoma" w:hAnsi="Tahoma" w:cs="Tahoma"/>
                <w:i/>
                <w:iCs/>
                <w:sz w:val="16"/>
                <w:szCs w:val="16"/>
                <w:lang w:eastAsia="sl-SI"/>
              </w:rPr>
              <w:t>(znesek zahtevka ne sme biti višji od zneska sofinanciranja iz pogodbe)</w:t>
            </w:r>
          </w:p>
        </w:tc>
        <w:tc>
          <w:tcPr>
            <w:tcW w:w="5416" w:type="dxa"/>
            <w:vAlign w:val="center"/>
          </w:tcPr>
          <w:p w14:paraId="6316B7A1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</w:tbl>
    <w:p w14:paraId="10C2BB9D" w14:textId="77777777" w:rsidR="00E23404" w:rsidRPr="00075274" w:rsidRDefault="00E23404" w:rsidP="41394236">
      <w:pPr>
        <w:spacing w:after="0" w:line="264" w:lineRule="auto"/>
        <w:rPr>
          <w:rFonts w:ascii="Tahoma" w:eastAsia="Tahoma" w:hAnsi="Tahoma" w:cs="Tahoma"/>
          <w:sz w:val="20"/>
          <w:szCs w:val="20"/>
          <w:lang w:eastAsia="sl-SI"/>
        </w:rPr>
      </w:pPr>
    </w:p>
    <w:p w14:paraId="19A41E6D" w14:textId="77777777" w:rsidR="00E23404" w:rsidRPr="00075274" w:rsidRDefault="00E23404" w:rsidP="41394236">
      <w:pPr>
        <w:spacing w:after="0" w:line="264" w:lineRule="auto"/>
        <w:rPr>
          <w:rFonts w:ascii="Tahoma" w:eastAsia="Tahoma" w:hAnsi="Tahoma" w:cs="Tahoma"/>
          <w:b/>
          <w:bCs/>
          <w:sz w:val="20"/>
          <w:szCs w:val="20"/>
          <w:lang w:eastAsia="sl-SI"/>
        </w:rPr>
      </w:pPr>
      <w:r w:rsidRPr="00075274">
        <w:rPr>
          <w:rFonts w:ascii="Tahoma" w:eastAsia="Tahoma" w:hAnsi="Tahoma" w:cs="Tahoma"/>
          <w:b/>
          <w:bCs/>
          <w:sz w:val="20"/>
          <w:szCs w:val="20"/>
          <w:lang w:eastAsia="sl-SI"/>
        </w:rPr>
        <w:t>Stroškovnik aktivnosti (podlaga zahtevku)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939"/>
        <w:gridCol w:w="1418"/>
        <w:gridCol w:w="1401"/>
        <w:gridCol w:w="1384"/>
        <w:gridCol w:w="1438"/>
      </w:tblGrid>
      <w:tr w:rsidR="00E23404" w:rsidRPr="00077796" w14:paraId="5BA56F2E" w14:textId="77777777" w:rsidTr="41394236">
        <w:trPr>
          <w:trHeight w:hRule="exact" w:val="860"/>
        </w:trPr>
        <w:tc>
          <w:tcPr>
            <w:tcW w:w="3431" w:type="dxa"/>
            <w:gridSpan w:val="2"/>
            <w:vAlign w:val="center"/>
          </w:tcPr>
          <w:p w14:paraId="482FEB6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opis dokumenta</w:t>
            </w:r>
          </w:p>
        </w:tc>
        <w:tc>
          <w:tcPr>
            <w:tcW w:w="1418" w:type="dxa"/>
            <w:vAlign w:val="center"/>
          </w:tcPr>
          <w:p w14:paraId="7166A3E9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 xml:space="preserve">št. in datum dokumenta </w:t>
            </w:r>
          </w:p>
        </w:tc>
        <w:tc>
          <w:tcPr>
            <w:tcW w:w="1401" w:type="dxa"/>
            <w:vAlign w:val="center"/>
          </w:tcPr>
          <w:p w14:paraId="09AB052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datum plačila</w:t>
            </w:r>
          </w:p>
        </w:tc>
        <w:tc>
          <w:tcPr>
            <w:tcW w:w="1384" w:type="dxa"/>
            <w:vAlign w:val="center"/>
          </w:tcPr>
          <w:p w14:paraId="00F1650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znesek dokumenta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7BDE921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 xml:space="preserve">upravičeni stroški </w:t>
            </w:r>
          </w:p>
        </w:tc>
      </w:tr>
      <w:tr w:rsidR="00E23404" w:rsidRPr="00077796" w14:paraId="42EEAA0D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74A714FE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2939" w:type="dxa"/>
            <w:vAlign w:val="center"/>
          </w:tcPr>
          <w:p w14:paraId="48DD59F2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6ED0748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4E1424AE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75D010EF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A2685F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37C23EA8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58FE9395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2939" w:type="dxa"/>
            <w:vAlign w:val="center"/>
          </w:tcPr>
          <w:p w14:paraId="39709352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2ED0829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102F820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099AFFF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A5B330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6E9502AC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31EA9111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2939" w:type="dxa"/>
            <w:vAlign w:val="center"/>
          </w:tcPr>
          <w:p w14:paraId="0ECC1172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45C5F4D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564EBF4F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260E266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7E4C638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236316DD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65946064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2939" w:type="dxa"/>
            <w:vAlign w:val="center"/>
          </w:tcPr>
          <w:p w14:paraId="0842C95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0533403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1A3237A6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138D965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9CDB344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2D53785A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2B70E9F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2939" w:type="dxa"/>
            <w:vAlign w:val="center"/>
          </w:tcPr>
          <w:p w14:paraId="25CD504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508C69B6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35C04961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2CCBD50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2B8F9C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0DE27D0F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763CD07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6.</w:t>
            </w:r>
          </w:p>
        </w:tc>
        <w:tc>
          <w:tcPr>
            <w:tcW w:w="2939" w:type="dxa"/>
            <w:vAlign w:val="center"/>
          </w:tcPr>
          <w:p w14:paraId="1617234E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10B21D5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1C1D2AD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26013A79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82CE88F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59967046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44E46A63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7.</w:t>
            </w:r>
          </w:p>
        </w:tc>
        <w:tc>
          <w:tcPr>
            <w:tcW w:w="2939" w:type="dxa"/>
            <w:vAlign w:val="center"/>
          </w:tcPr>
          <w:p w14:paraId="09D22BD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5EE787D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7353A65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6B221466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5758C5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86192D" w:rsidRPr="00077796" w14:paraId="6372E985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7B5E18E0" w14:textId="77777777" w:rsidR="0086192D" w:rsidRPr="00075274" w:rsidRDefault="6346E4B5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8.</w:t>
            </w:r>
          </w:p>
        </w:tc>
        <w:tc>
          <w:tcPr>
            <w:tcW w:w="2939" w:type="dxa"/>
            <w:vAlign w:val="center"/>
          </w:tcPr>
          <w:p w14:paraId="63ED3558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1E24676F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75A0C777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34111EA3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FD1172E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86192D" w:rsidRPr="00077796" w14:paraId="7083CD43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4A757ACB" w14:textId="77777777" w:rsidR="0086192D" w:rsidRPr="00075274" w:rsidRDefault="6346E4B5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9.</w:t>
            </w:r>
          </w:p>
        </w:tc>
        <w:tc>
          <w:tcPr>
            <w:tcW w:w="2939" w:type="dxa"/>
            <w:vAlign w:val="center"/>
          </w:tcPr>
          <w:p w14:paraId="17F491AB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1C851162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37F8A249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5876A183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5A1EF402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86192D" w:rsidRPr="00077796" w14:paraId="675C101F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0B6669B2" w14:textId="77777777" w:rsidR="0086192D" w:rsidRPr="00075274" w:rsidRDefault="6346E4B5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10.</w:t>
            </w:r>
          </w:p>
        </w:tc>
        <w:tc>
          <w:tcPr>
            <w:tcW w:w="2939" w:type="dxa"/>
            <w:vAlign w:val="center"/>
          </w:tcPr>
          <w:p w14:paraId="72F189EF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37457F79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0038234C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04AEC207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F56287D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240979A8" w14:textId="77777777" w:rsidTr="41394236">
        <w:trPr>
          <w:trHeight w:hRule="exact" w:val="340"/>
        </w:trPr>
        <w:tc>
          <w:tcPr>
            <w:tcW w:w="7634" w:type="dxa"/>
            <w:gridSpan w:val="5"/>
            <w:vAlign w:val="center"/>
          </w:tcPr>
          <w:p w14:paraId="51E35E9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SKUPAJ upravičeni stroški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AB16F59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355A5F35" w14:textId="77777777" w:rsidTr="41394236">
        <w:trPr>
          <w:trHeight w:hRule="exact" w:val="795"/>
        </w:trPr>
        <w:tc>
          <w:tcPr>
            <w:tcW w:w="492" w:type="dxa"/>
            <w:vAlign w:val="center"/>
          </w:tcPr>
          <w:p w14:paraId="1A8CF115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39" w:type="dxa"/>
            <w:vAlign w:val="center"/>
          </w:tcPr>
          <w:p w14:paraId="2C097E4F" w14:textId="77777777" w:rsidR="00E23404" w:rsidRPr="00075274" w:rsidRDefault="00E23404" w:rsidP="000752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16"/>
                <w:szCs w:val="16"/>
                <w:lang w:eastAsia="x-none"/>
              </w:rPr>
            </w:pPr>
            <w:r w:rsidRPr="00075274">
              <w:rPr>
                <w:rFonts w:ascii="Tahoma" w:eastAsia="Tahoma" w:hAnsi="Tahoma" w:cs="Tahoma"/>
                <w:sz w:val="16"/>
                <w:szCs w:val="16"/>
              </w:rPr>
              <w:t>Prostovoljno opravljeno delo</w:t>
            </w:r>
          </w:p>
          <w:p w14:paraId="033F61B6" w14:textId="77777777" w:rsidR="00E23404" w:rsidRPr="00075274" w:rsidRDefault="00E23404" w:rsidP="000752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ahoma" w:eastAsia="Tahoma" w:hAnsi="Tahoma" w:cs="Tahoma"/>
                <w:i/>
                <w:iCs/>
                <w:sz w:val="20"/>
                <w:szCs w:val="20"/>
                <w:lang w:val="en-GB"/>
              </w:rPr>
            </w:pPr>
            <w:r w:rsidRPr="00075274">
              <w:rPr>
                <w:rFonts w:ascii="Tahoma" w:eastAsia="Tahoma" w:hAnsi="Tahoma" w:cs="Tahoma"/>
                <w:i/>
                <w:iCs/>
                <w:sz w:val="16"/>
                <w:szCs w:val="16"/>
              </w:rPr>
              <w:t xml:space="preserve">(največ 30 % vseh upravičenih stroškov oz. največ </w:t>
            </w:r>
            <w:r w:rsidR="00F83337" w:rsidRPr="00075274">
              <w:rPr>
                <w:rFonts w:ascii="Tahoma" w:eastAsia="Tahoma" w:hAnsi="Tahoma" w:cs="Tahoma"/>
                <w:i/>
                <w:iCs/>
                <w:sz w:val="16"/>
                <w:szCs w:val="16"/>
              </w:rPr>
              <w:t xml:space="preserve">1000 </w:t>
            </w:r>
            <w:r w:rsidRPr="00075274">
              <w:rPr>
                <w:rFonts w:ascii="Tahoma" w:eastAsia="Tahoma" w:hAnsi="Tahoma" w:cs="Tahoma"/>
                <w:i/>
                <w:iCs/>
                <w:sz w:val="16"/>
                <w:szCs w:val="16"/>
              </w:rPr>
              <w:t>EUR)</w:t>
            </w:r>
          </w:p>
        </w:tc>
        <w:tc>
          <w:tcPr>
            <w:tcW w:w="1418" w:type="dxa"/>
            <w:vAlign w:val="center"/>
          </w:tcPr>
          <w:p w14:paraId="319441C2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1401" w:type="dxa"/>
            <w:vAlign w:val="center"/>
          </w:tcPr>
          <w:p w14:paraId="1FAB83A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1384" w:type="dxa"/>
            <w:vAlign w:val="center"/>
          </w:tcPr>
          <w:p w14:paraId="11E55AEF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6DE3314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</w:tr>
      <w:tr w:rsidR="00E23404" w:rsidRPr="00077796" w14:paraId="4EB371B2" w14:textId="77777777" w:rsidTr="41394236">
        <w:trPr>
          <w:trHeight w:hRule="exact" w:val="340"/>
        </w:trPr>
        <w:tc>
          <w:tcPr>
            <w:tcW w:w="7634" w:type="dxa"/>
            <w:gridSpan w:val="5"/>
            <w:vAlign w:val="center"/>
          </w:tcPr>
          <w:p w14:paraId="67033F08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SKUPAJ vrednost programa/projekta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295FA64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551D8950" w14:textId="77777777" w:rsidR="00E23404" w:rsidRPr="00E60AA9" w:rsidRDefault="00E23404" w:rsidP="41394236">
      <w:pPr>
        <w:spacing w:after="0" w:line="240" w:lineRule="auto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Navodila za izpolnjevanje:</w:t>
      </w:r>
    </w:p>
    <w:p w14:paraId="6929B620" w14:textId="6D7FE4FE" w:rsidR="00E23404" w:rsidRPr="004220C5" w:rsidRDefault="00E23404" w:rsidP="41394236">
      <w:pPr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vpiše se vse dokumente (račune, naloge</w:t>
      </w:r>
      <w:r w:rsidR="00DE0835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…), ki so upravičen strošek sofinanciranja programa,</w:t>
      </w:r>
      <w:r w:rsidR="00E943E0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FE0F1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v primeru</w:t>
      </w:r>
      <w:r w:rsidR="00B41750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="00FE0F1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FB5A90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ko finančna konstrukcija ni uravnotežena</w:t>
      </w:r>
      <w:r w:rsidR="005B21DF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B16E89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(odhodki</w:t>
      </w:r>
      <w:r w:rsidR="000D43B7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=prihodki)</w:t>
      </w:r>
      <w:r w:rsidR="009952D0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="00DA172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se sredstva po pogodbi ustrezno zmanjšajo</w:t>
      </w:r>
      <w:r w:rsidR="008E3CE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="00873834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oziroma je prijavitelj </w:t>
      </w:r>
      <w:r w:rsidR="009B551B" w:rsidRPr="00AA6EDD">
        <w:rPr>
          <w:rFonts w:ascii="Tahoma" w:eastAsia="Tahoma" w:hAnsi="Tahoma" w:cs="Tahoma"/>
          <w:i/>
          <w:iCs/>
          <w:sz w:val="16"/>
          <w:szCs w:val="16"/>
          <w:lang w:eastAsia="sl-SI"/>
        </w:rPr>
        <w:t>dolž</w:t>
      </w:r>
      <w:r w:rsid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a</w:t>
      </w:r>
      <w:r w:rsidR="009B551B" w:rsidRPr="00AA6EDD">
        <w:rPr>
          <w:rFonts w:ascii="Tahoma" w:eastAsia="Tahoma" w:hAnsi="Tahoma" w:cs="Tahoma"/>
          <w:i/>
          <w:iCs/>
          <w:sz w:val="16"/>
          <w:szCs w:val="16"/>
          <w:lang w:eastAsia="sl-SI"/>
        </w:rPr>
        <w:t>n</w:t>
      </w:r>
      <w:r w:rsidR="009B551B" w:rsidRPr="009B551B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6332C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z </w:t>
      </w:r>
      <w:r w:rsidR="00DA0115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dodatnimi </w:t>
      </w:r>
      <w:r w:rsidR="006332C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dokazili </w:t>
      </w:r>
      <w:r w:rsidR="00221805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in </w:t>
      </w:r>
      <w:r w:rsidR="00E76E7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pojasni</w:t>
      </w:r>
      <w:r w:rsidR="0047528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l</w:t>
      </w:r>
      <w:r w:rsidR="00792B9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i</w:t>
      </w:r>
      <w:r w:rsidR="0047528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074C56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377A6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upravičiti </w:t>
      </w:r>
      <w:r w:rsidR="00792B9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raz</w:t>
      </w:r>
      <w:r w:rsidR="008C3028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liko med prihodkovnim in odhodkovnim delom.</w:t>
      </w:r>
    </w:p>
    <w:p w14:paraId="003CD154" w14:textId="16A4AF59" w:rsidR="00E23404" w:rsidRPr="004220C5" w:rsidRDefault="00B41750" w:rsidP="41394236">
      <w:pPr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>
        <w:rPr>
          <w:rFonts w:ascii="Tahoma" w:eastAsia="Tahoma" w:hAnsi="Tahoma" w:cs="Tahoma"/>
          <w:i/>
          <w:iCs/>
          <w:sz w:val="16"/>
          <w:szCs w:val="16"/>
          <w:lang w:eastAsia="sl-SI"/>
        </w:rPr>
        <w:t>če</w:t>
      </w:r>
      <w:r w:rsidR="00E23404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je predmet sofinanciranja strošek prevoza, se vpiše podatke o potnem nalogu,</w:t>
      </w:r>
      <w:r w:rsidR="005B21DF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5A4C3B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kjer je natančno opredeljen namen</w:t>
      </w:r>
      <w:r w:rsidR="00C44332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potovanja</w:t>
      </w:r>
      <w:r w:rsidR="005A4C3B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, </w:t>
      </w:r>
      <w:r w:rsidR="009B551B">
        <w:rPr>
          <w:rFonts w:ascii="Tahoma" w:eastAsia="Tahoma" w:hAnsi="Tahoma" w:cs="Tahoma"/>
          <w:i/>
          <w:iCs/>
          <w:sz w:val="16"/>
          <w:szCs w:val="16"/>
          <w:lang w:eastAsia="sl-SI"/>
        </w:rPr>
        <w:t>naslov začetka poti</w:t>
      </w:r>
      <w:r w:rsid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9B551B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in naslov </w:t>
      </w:r>
      <w:r w:rsidR="00EA6A14">
        <w:rPr>
          <w:rFonts w:ascii="Tahoma" w:eastAsia="Tahoma" w:hAnsi="Tahoma" w:cs="Tahoma"/>
          <w:i/>
          <w:iCs/>
          <w:sz w:val="16"/>
          <w:szCs w:val="16"/>
          <w:lang w:eastAsia="sl-SI"/>
        </w:rPr>
        <w:t>cilja poti</w:t>
      </w:r>
      <w:r w:rsidR="00966677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. Izračun </w:t>
      </w:r>
      <w:r w:rsidR="000B51A7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se naredi na portalu najdi.si</w:t>
      </w:r>
      <w:r w:rsidR="00F2593B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pod </w:t>
      </w:r>
      <w:r w:rsid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zavihkom Z</w:t>
      </w:r>
      <w:r w:rsidR="00F2593B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emljevidi, </w:t>
      </w:r>
      <w:r w:rsidR="00D916A9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izračun poti (</w:t>
      </w:r>
      <w:r w:rsidR="00EA7F30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najkrajša pot)</w:t>
      </w:r>
      <w:r w:rsidR="007D13FA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</w:p>
    <w:p w14:paraId="383745FA" w14:textId="77777777" w:rsidR="00E23404" w:rsidRPr="004220C5" w:rsidRDefault="00E23404" w:rsidP="41394236">
      <w:pPr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znesek (višina) zahtevka ne sme biti viš</w:t>
      </w:r>
      <w:r w:rsidR="00F83337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ji</w:t>
      </w:r>
      <w:r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od zneska sofinanciranja iz pogodbe,</w:t>
      </w:r>
    </w:p>
    <w:p w14:paraId="3B846615" w14:textId="59F2F83F" w:rsidR="00F83337" w:rsidRPr="00722988" w:rsidRDefault="00E23404" w:rsidP="41394236">
      <w:pPr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b/>
          <w:bCs/>
          <w:sz w:val="16"/>
          <w:szCs w:val="16"/>
          <w:lang w:eastAsia="sl-SI"/>
        </w:rPr>
      </w:pPr>
      <w:r w:rsidRPr="736CB24D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tabelo lahko po potrebi razširite. </w:t>
      </w:r>
    </w:p>
    <w:p w14:paraId="37F3E1F1" w14:textId="2AFA85B8" w:rsidR="736CB24D" w:rsidRDefault="736CB24D" w:rsidP="736CB24D">
      <w:pPr>
        <w:spacing w:after="0" w:line="240" w:lineRule="auto"/>
        <w:ind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</w:p>
    <w:p w14:paraId="614D08D2" w14:textId="470EE2EA" w:rsidR="00E23404" w:rsidRPr="008D1AE6" w:rsidRDefault="00E23404" w:rsidP="736CB24D">
      <w:pPr>
        <w:pStyle w:val="Odstavekseznama"/>
        <w:numPr>
          <w:ilvl w:val="0"/>
          <w:numId w:val="26"/>
        </w:numPr>
        <w:tabs>
          <w:tab w:val="left" w:pos="3780"/>
          <w:tab w:val="right" w:pos="9000"/>
        </w:tabs>
        <w:spacing w:after="0" w:line="264" w:lineRule="auto"/>
        <w:rPr>
          <w:rFonts w:eastAsiaTheme="minorEastAsia"/>
          <w:b/>
          <w:bCs/>
          <w:sz w:val="20"/>
          <w:szCs w:val="20"/>
          <w:lang w:eastAsia="sl-SI"/>
        </w:rPr>
      </w:pPr>
      <w:r w:rsidRPr="736CB24D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t>POROČILO O IZVEDENEM PROGRAMU/PROJEKTU</w:t>
      </w:r>
    </w:p>
    <w:p w14:paraId="63584E48" w14:textId="77777777" w:rsidR="00E23404" w:rsidRPr="00075274" w:rsidRDefault="00E23404" w:rsidP="00E23404">
      <w:pPr>
        <w:spacing w:after="0" w:line="264" w:lineRule="auto"/>
        <w:rPr>
          <w:rFonts w:ascii="Tahoma" w:eastAsia="Times New Roman" w:hAnsi="Tahoma" w:cs="Tahoma"/>
          <w:i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23404" w:rsidRPr="00077796" w14:paraId="5CA0D25F" w14:textId="77777777" w:rsidTr="00C67C3D">
        <w:tc>
          <w:tcPr>
            <w:tcW w:w="9747" w:type="dxa"/>
          </w:tcPr>
          <w:p w14:paraId="4DC012DF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Naziv programa/projekta</w:t>
            </w:r>
          </w:p>
        </w:tc>
      </w:tr>
    </w:tbl>
    <w:p w14:paraId="20B36CCB" w14:textId="77777777" w:rsidR="00E23404" w:rsidRPr="00075274" w:rsidRDefault="00E23404" w:rsidP="00E23404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095"/>
      </w:tblGrid>
      <w:tr w:rsidR="00E23404" w:rsidRPr="00077796" w14:paraId="629E6F04" w14:textId="77777777" w:rsidTr="182C605A">
        <w:trPr>
          <w:trHeight w:hRule="exact" w:val="619"/>
        </w:trPr>
        <w:tc>
          <w:tcPr>
            <w:tcW w:w="3544" w:type="dxa"/>
            <w:shd w:val="clear" w:color="auto" w:fill="auto"/>
            <w:vAlign w:val="center"/>
          </w:tcPr>
          <w:p w14:paraId="1E6158E7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Datum oz. obdobje izvedenega programa/projekta</w:t>
            </w:r>
            <w:r w:rsidR="00D9249F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in lokacija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79C4F64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31D72AAD" w14:textId="77777777" w:rsidTr="182C605A">
        <w:trPr>
          <w:trHeight w:hRule="exact" w:val="771"/>
        </w:trPr>
        <w:tc>
          <w:tcPr>
            <w:tcW w:w="3544" w:type="dxa"/>
            <w:shd w:val="clear" w:color="auto" w:fill="auto"/>
            <w:vAlign w:val="center"/>
          </w:tcPr>
          <w:p w14:paraId="7315D56D" w14:textId="32F1DFDC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Število </w:t>
            </w:r>
            <w:r w:rsidR="00AC7813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u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deležencev/obiskovalcev programa iz </w:t>
            </w:r>
            <w:r w:rsidR="0033022D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bčine Ankaran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7A9A2CC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58CE678A" w14:textId="77777777" w:rsidTr="00075274">
        <w:trPr>
          <w:trHeight w:hRule="exact" w:val="885"/>
        </w:trPr>
        <w:tc>
          <w:tcPr>
            <w:tcW w:w="3544" w:type="dxa"/>
            <w:shd w:val="clear" w:color="auto" w:fill="auto"/>
            <w:vAlign w:val="center"/>
          </w:tcPr>
          <w:p w14:paraId="268CFC07" w14:textId="50D171D6" w:rsidR="00077796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Število udeležencev/obiskovalcev iz drugih občin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9AD4F78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6C6C14C1" w14:textId="77777777" w:rsidTr="00075274">
        <w:trPr>
          <w:trHeight w:hRule="exact" w:val="1138"/>
        </w:trPr>
        <w:tc>
          <w:tcPr>
            <w:tcW w:w="3544" w:type="dxa"/>
            <w:shd w:val="clear" w:color="auto" w:fill="auto"/>
            <w:vAlign w:val="center"/>
          </w:tcPr>
          <w:p w14:paraId="0166F4C6" w14:textId="77777777" w:rsidR="00E23404" w:rsidRPr="00075274" w:rsidRDefault="0080547A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Trajanje oz. obseg</w:t>
            </w:r>
            <w:r w:rsidR="00E23404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programa/projekta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(ur/teden/dan ali skupno število ur)</w:t>
            </w:r>
            <w:r w:rsidR="00E23404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5C9090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4E821635" w14:textId="77777777" w:rsidTr="00AD4254">
        <w:trPr>
          <w:trHeight w:hRule="exact" w:val="2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12CC" w14:textId="5C72696F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trokovni delavci 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ime in priimek strokovnih delavcev, ki so izvajali program ter njihov strokovni naziv)</w:t>
            </w:r>
            <w:r w:rsidR="00B41750" w:rsidRPr="00B41750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D821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5406306C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0C7C6F30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1CC230A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60D10A39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1A8636DD" w14:textId="77777777" w:rsidTr="182C605A">
        <w:trPr>
          <w:trHeight w:hRule="exact" w:val="707"/>
        </w:trPr>
        <w:tc>
          <w:tcPr>
            <w:tcW w:w="3544" w:type="dxa"/>
            <w:shd w:val="clear" w:color="auto" w:fill="auto"/>
            <w:vAlign w:val="center"/>
          </w:tcPr>
          <w:p w14:paraId="6F9ABF80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Število članov izvajalca, ki so sodelovali pri izvedbi program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EB17FF2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71ADC68E" w14:textId="77777777" w:rsidTr="00806D7A">
        <w:trPr>
          <w:trHeight w:hRule="exact" w:val="4055"/>
        </w:trPr>
        <w:tc>
          <w:tcPr>
            <w:tcW w:w="3544" w:type="dxa"/>
            <w:shd w:val="clear" w:color="auto" w:fill="auto"/>
            <w:vAlign w:val="center"/>
          </w:tcPr>
          <w:p w14:paraId="29F38EDC" w14:textId="77777777" w:rsidR="00E23404" w:rsidRPr="00806D7A" w:rsidRDefault="00E23404" w:rsidP="182C605A">
            <w:pPr>
              <w:spacing w:after="0" w:line="264" w:lineRule="auto"/>
              <w:rPr>
                <w:rFonts w:ascii="Tahoma" w:eastAsiaTheme="minorEastAsia" w:hAnsi="Tahoma" w:cs="Tahoma"/>
                <w:b/>
                <w:bCs/>
                <w:sz w:val="20"/>
                <w:szCs w:val="20"/>
                <w:lang w:eastAsia="sl-SI"/>
              </w:rPr>
            </w:pPr>
            <w:r w:rsidRPr="00806D7A">
              <w:rPr>
                <w:rFonts w:ascii="Tahoma" w:eastAsiaTheme="minorEastAsia" w:hAnsi="Tahoma" w:cs="Tahoma"/>
                <w:b/>
                <w:bCs/>
                <w:sz w:val="20"/>
                <w:szCs w:val="20"/>
                <w:lang w:eastAsia="sl-SI"/>
              </w:rPr>
              <w:t>Opis programa/projekta:</w:t>
            </w:r>
          </w:p>
          <w:p w14:paraId="00947D2B" w14:textId="6C8760C2" w:rsidR="00E75490" w:rsidRPr="00D9739D" w:rsidRDefault="00E23404" w:rsidP="00806D7A">
            <w:pPr>
              <w:spacing w:after="0" w:line="264" w:lineRule="auto"/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</w:pP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(</w:t>
            </w:r>
            <w:r w:rsidR="00B41750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k</w:t>
            </w: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ratek opis izvedenega programa</w:t>
            </w:r>
            <w:r w:rsidR="26BCF8AD"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 z</w:t>
            </w: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 namen</w:t>
            </w:r>
            <w:r w:rsidR="26BCF8AD"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i in cilji</w:t>
            </w: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, </w:t>
            </w:r>
            <w:r w:rsidR="041FF6EF"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navedbo ciljnih skupin </w:t>
            </w:r>
            <w:r w:rsidR="041FF6EF"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in najpomembnejšimi aktivnostmi</w:t>
            </w:r>
            <w:r w:rsidR="00E75490"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.</w:t>
            </w:r>
            <w:r w:rsidR="00D9739D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 </w:t>
            </w:r>
            <w:r w:rsidR="00E75490"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>Primerjajte predlagan</w:t>
            </w:r>
            <w:r w:rsidR="00143037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>i</w:t>
            </w:r>
            <w:r w:rsidR="00E75490"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 xml:space="preserve"> program dela z dejansko izvedenimi aktivnostmi v obračunskem obdobju ter jasno napišite, kateri cilji/aktivnosti</w:t>
            </w:r>
          </w:p>
          <w:p w14:paraId="5B9287BA" w14:textId="7E6F9495" w:rsidR="00E75490" w:rsidRPr="00D9739D" w:rsidRDefault="00E75490" w:rsidP="182C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</w:pPr>
            <w:r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>iz prijave so bili realizirani</w:t>
            </w:r>
            <w:r w:rsid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 xml:space="preserve"> in</w:t>
            </w:r>
            <w:r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 xml:space="preserve"> kateri ne – pojasnite tudi razloge, zakaj ne. Prav tako opišite, kako bodo nerealizirane aktivnosti vplivale na</w:t>
            </w:r>
          </w:p>
          <w:p w14:paraId="7FBC47D6" w14:textId="6D6392F8" w:rsidR="00E75490" w:rsidRPr="00D9739D" w:rsidRDefault="00E75490" w:rsidP="182C605A">
            <w:pPr>
              <w:spacing w:after="0" w:line="264" w:lineRule="auto"/>
              <w:rPr>
                <w:rFonts w:ascii="Tahoma" w:eastAsiaTheme="minorEastAsia" w:hAnsi="Tahoma" w:cs="Tahoma"/>
                <w:i/>
                <w:iCs/>
                <w:color w:val="FF0000"/>
                <w:sz w:val="20"/>
                <w:szCs w:val="20"/>
                <w:lang w:eastAsia="sl-SI"/>
              </w:rPr>
            </w:pPr>
            <w:r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>izvedbo projekta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51CEC9A" w14:textId="77777777" w:rsidR="00E23404" w:rsidRPr="00806D7A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78A32C25" w14:textId="77777777" w:rsidTr="00806D7A">
        <w:trPr>
          <w:trHeight w:hRule="exact" w:val="1254"/>
        </w:trPr>
        <w:tc>
          <w:tcPr>
            <w:tcW w:w="3544" w:type="dxa"/>
            <w:shd w:val="clear" w:color="auto" w:fill="auto"/>
            <w:vAlign w:val="center"/>
          </w:tcPr>
          <w:p w14:paraId="32A7241B" w14:textId="56BF5324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Promocija </w:t>
            </w:r>
            <w:r w:rsidR="00650A03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rograma/projekta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43037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n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avedite, kje so bile objave, promocije, priložite objave, promocijski material</w:t>
            </w:r>
            <w:r w:rsidR="00733A8F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...)</w:t>
            </w:r>
            <w:r w:rsidR="00143037" w:rsidRPr="00143037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120F6A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2F532255" w14:textId="77777777" w:rsidTr="182C605A">
        <w:trPr>
          <w:trHeight w:hRule="exact" w:val="901"/>
        </w:trPr>
        <w:tc>
          <w:tcPr>
            <w:tcW w:w="3544" w:type="dxa"/>
            <w:shd w:val="clear" w:color="auto" w:fill="auto"/>
            <w:vAlign w:val="center"/>
          </w:tcPr>
          <w:p w14:paraId="26E1929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Ime in priimek odgovorne osebe za izvedbo programa ter njen podpis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6C143CF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4C8799C0" w14:textId="77777777" w:rsidR="008D1AE6" w:rsidRPr="00075274" w:rsidRDefault="008D1AE6" w:rsidP="00A51B94">
      <w:pPr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2CD197DF" w14:textId="13689669" w:rsidR="00A51B94" w:rsidRPr="00733A8F" w:rsidRDefault="00E71CA9" w:rsidP="736CB24D">
      <w:pPr>
        <w:pStyle w:val="Odstavekseznama"/>
        <w:numPr>
          <w:ilvl w:val="0"/>
          <w:numId w:val="26"/>
        </w:numPr>
        <w:rPr>
          <w:rFonts w:eastAsiaTheme="minorEastAsia"/>
          <w:b/>
          <w:bCs/>
          <w:sz w:val="20"/>
          <w:szCs w:val="20"/>
          <w:lang w:eastAsia="sl-SI"/>
        </w:rPr>
      </w:pPr>
      <w:r w:rsidRPr="736CB24D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lastRenderedPageBreak/>
        <w:t>FINANČNO POROČILO - REALIZACIJA:</w:t>
      </w:r>
    </w:p>
    <w:p w14:paraId="51F4F782" w14:textId="0ACF5881" w:rsidR="00E75490" w:rsidRPr="00733A8F" w:rsidRDefault="00E75490" w:rsidP="00E75490">
      <w:pPr>
        <w:rPr>
          <w:rFonts w:ascii="Tahoma" w:eastAsia="Times New Roman" w:hAnsi="Tahoma" w:cs="Tahoma"/>
          <w:sz w:val="20"/>
          <w:szCs w:val="20"/>
          <w:lang w:eastAsia="sl-SI"/>
        </w:rPr>
      </w:pPr>
      <w:r w:rsidRPr="00733A8F">
        <w:rPr>
          <w:rFonts w:ascii="Tahoma" w:hAnsi="Tahoma" w:cs="Tahoma"/>
          <w:sz w:val="20"/>
          <w:szCs w:val="20"/>
        </w:rPr>
        <w:t>Projekt mora imeti uravnoteženo finančno konstrukcijo – višini stroškov in prihodkov se morata ujemati.</w:t>
      </w:r>
    </w:p>
    <w:p w14:paraId="0097EE55" w14:textId="063403C6" w:rsidR="00697720" w:rsidRDefault="00E75490" w:rsidP="00E754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33A8F">
        <w:rPr>
          <w:rFonts w:ascii="Tahoma" w:hAnsi="Tahoma" w:cs="Tahoma"/>
          <w:sz w:val="20"/>
          <w:szCs w:val="20"/>
        </w:rPr>
        <w:t>Prijavitelj</w:t>
      </w:r>
      <w:r w:rsidRPr="00903211">
        <w:rPr>
          <w:rFonts w:ascii="Tahoma" w:hAnsi="Tahoma" w:cs="Tahoma"/>
          <w:sz w:val="20"/>
          <w:szCs w:val="20"/>
        </w:rPr>
        <w:t xml:space="preserve"> </w:t>
      </w:r>
      <w:r w:rsidR="00697720">
        <w:rPr>
          <w:rFonts w:ascii="Tahoma" w:hAnsi="Tahoma" w:cs="Tahoma"/>
          <w:sz w:val="20"/>
          <w:szCs w:val="20"/>
        </w:rPr>
        <w:t xml:space="preserve">(izvajalec) </w:t>
      </w:r>
      <w:r w:rsidRPr="00903211">
        <w:rPr>
          <w:rFonts w:ascii="Tahoma" w:hAnsi="Tahoma" w:cs="Tahoma"/>
          <w:sz w:val="20"/>
          <w:szCs w:val="20"/>
        </w:rPr>
        <w:t>potrjuje, da</w:t>
      </w:r>
      <w:r w:rsidR="00697720">
        <w:rPr>
          <w:rFonts w:ascii="Tahoma" w:hAnsi="Tahoma" w:cs="Tahoma"/>
          <w:sz w:val="20"/>
          <w:szCs w:val="20"/>
        </w:rPr>
        <w:t>:</w:t>
      </w:r>
    </w:p>
    <w:p w14:paraId="70A03CB9" w14:textId="6D9C06DE" w:rsidR="00E75490" w:rsidRPr="00903211" w:rsidRDefault="00697720" w:rsidP="00E754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E75490" w:rsidRPr="00903211">
        <w:rPr>
          <w:rFonts w:ascii="Tahoma" w:hAnsi="Tahoma" w:cs="Tahoma"/>
          <w:sz w:val="20"/>
          <w:szCs w:val="20"/>
        </w:rPr>
        <w:t>so vsi stroški, ki izhajajo iz priloženih dokumentov, dejansko nastali in so bili plačani s strani upravičenca;</w:t>
      </w:r>
    </w:p>
    <w:p w14:paraId="0006018B" w14:textId="6F10BF37" w:rsidR="00E75490" w:rsidRDefault="00E75490" w:rsidP="00BE39D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03211">
        <w:rPr>
          <w:rFonts w:ascii="Tahoma" w:hAnsi="Tahoma" w:cs="Tahoma"/>
          <w:sz w:val="20"/>
          <w:szCs w:val="20"/>
        </w:rPr>
        <w:t>- za stroške, ki so predmet sof</w:t>
      </w:r>
      <w:r w:rsidR="176AEB37" w:rsidRPr="00903211">
        <w:rPr>
          <w:rFonts w:ascii="Tahoma" w:hAnsi="Tahoma" w:cs="Tahoma"/>
          <w:sz w:val="20"/>
          <w:szCs w:val="20"/>
        </w:rPr>
        <w:t>i</w:t>
      </w:r>
      <w:r w:rsidRPr="00903211">
        <w:rPr>
          <w:rFonts w:ascii="Tahoma" w:hAnsi="Tahoma" w:cs="Tahoma"/>
          <w:sz w:val="20"/>
          <w:szCs w:val="20"/>
        </w:rPr>
        <w:t>nanciranja, ni prejel drugih javnih sredstev na osnovi javnih razpisov</w:t>
      </w:r>
      <w:r w:rsidR="00143037">
        <w:rPr>
          <w:rFonts w:ascii="Tahoma" w:hAnsi="Tahoma" w:cs="Tahoma"/>
          <w:sz w:val="20"/>
          <w:szCs w:val="20"/>
        </w:rPr>
        <w:t>;</w:t>
      </w:r>
    </w:p>
    <w:p w14:paraId="186FBFBA" w14:textId="7B5CD99D" w:rsidR="007E20C6" w:rsidRDefault="00697720" w:rsidP="182C60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903211">
        <w:rPr>
          <w:rFonts w:ascii="Tahoma" w:hAnsi="Tahoma" w:cs="Tahoma"/>
          <w:sz w:val="20"/>
          <w:szCs w:val="20"/>
        </w:rPr>
        <w:t>vodi ločeno računovodsko evidenco za projekt</w:t>
      </w:r>
      <w:r>
        <w:rPr>
          <w:rFonts w:ascii="Tahoma" w:hAnsi="Tahoma" w:cs="Tahoma"/>
          <w:sz w:val="20"/>
          <w:szCs w:val="20"/>
        </w:rPr>
        <w:t>.</w:t>
      </w:r>
    </w:p>
    <w:p w14:paraId="3415478F" w14:textId="77777777" w:rsidR="00697720" w:rsidRPr="00903211" w:rsidRDefault="00697720" w:rsidP="182C60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12320058" w14:textId="44B7770A" w:rsidR="00067A8F" w:rsidRPr="00F43F83" w:rsidRDefault="007A62D6" w:rsidP="00BE39D1">
      <w:p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7A62D6">
        <w:rPr>
          <w:rFonts w:ascii="Tahoma" w:eastAsia="Times New Roman" w:hAnsi="Tahoma" w:cs="Tahoma"/>
          <w:sz w:val="20"/>
          <w:szCs w:val="20"/>
          <w:lang w:eastAsia="sl-SI"/>
        </w:rPr>
        <w:t>Občina Ankaran ima pravico od izvajalca zahtevati dodatno dokumentacijo in pojasnila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 xml:space="preserve"> (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>dopolnjen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ali spremenjen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poročil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o opravljenem delu oz. porabi sredstev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)</w:t>
      </w:r>
      <w:r w:rsidRPr="007A62D6">
        <w:rPr>
          <w:rFonts w:ascii="Tahoma" w:eastAsia="Times New Roman" w:hAnsi="Tahoma" w:cs="Tahoma"/>
          <w:sz w:val="20"/>
          <w:szCs w:val="20"/>
          <w:lang w:eastAsia="sl-SI"/>
        </w:rPr>
        <w:t xml:space="preserve"> v zvezi z utemeljenostjo zahtevka za izplačilo.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0067A8F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Če 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izvajalec</w:t>
      </w:r>
      <w:r w:rsidR="00067A8F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ne predloži dopolnjenega ali spremenjenega poročila o opravljenem delu oz. porabi sredstev v zahtevanem roku ali če dopolnjeno ali spremenjeno poročilo še vedno ne bo ustrezno, lahko občina odstopi od pogodbe. V tem primeru je </w:t>
      </w:r>
      <w:r w:rsidR="00B86393">
        <w:rPr>
          <w:rFonts w:ascii="Tahoma" w:eastAsia="Times New Roman" w:hAnsi="Tahoma" w:cs="Tahoma"/>
          <w:sz w:val="20"/>
          <w:szCs w:val="20"/>
          <w:lang w:eastAsia="sl-SI"/>
        </w:rPr>
        <w:t>izvajalec</w:t>
      </w:r>
      <w:r w:rsidR="00067A8F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dolžan povrniti vsa prejeta sredstva, skupaj z zakonitimi zamudnimi obrestmi od dneva prejetja sredstev do dneva vračila</w:t>
      </w:r>
      <w:r w:rsidR="00267411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. </w:t>
      </w:r>
    </w:p>
    <w:p w14:paraId="1EEEAD85" w14:textId="750107D6" w:rsidR="00377D3D" w:rsidRPr="00F43F83" w:rsidRDefault="00377D3D" w:rsidP="00377D3D">
      <w:p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Če občina pri pregledu poročil ali nadzoru delovanja </w:t>
      </w:r>
      <w:r w:rsidR="00B86393">
        <w:rPr>
          <w:rFonts w:ascii="Tahoma" w:eastAsia="Times New Roman" w:hAnsi="Tahoma" w:cs="Tahoma"/>
          <w:sz w:val="20"/>
          <w:szCs w:val="20"/>
          <w:lang w:eastAsia="sl-SI"/>
        </w:rPr>
        <w:t>izvajalca</w:t>
      </w:r>
      <w:r w:rsidRPr="00F43F83">
        <w:rPr>
          <w:rFonts w:ascii="Tahoma" w:eastAsia="Times New Roman" w:hAnsi="Tahoma" w:cs="Tahoma"/>
          <w:sz w:val="20"/>
          <w:szCs w:val="20"/>
          <w:lang w:eastAsia="sl-SI"/>
        </w:rPr>
        <w:t>/-</w:t>
      </w:r>
      <w:proofErr w:type="spellStart"/>
      <w:r w:rsidR="00B86393">
        <w:rPr>
          <w:rFonts w:ascii="Tahoma" w:eastAsia="Times New Roman" w:hAnsi="Tahoma" w:cs="Tahoma"/>
          <w:sz w:val="20"/>
          <w:szCs w:val="20"/>
          <w:lang w:eastAsia="sl-SI"/>
        </w:rPr>
        <w:t>k</w:t>
      </w:r>
      <w:r w:rsidRPr="00F43F83">
        <w:rPr>
          <w:rFonts w:ascii="Tahoma" w:eastAsia="Times New Roman" w:hAnsi="Tahoma" w:cs="Tahoma"/>
          <w:sz w:val="20"/>
          <w:szCs w:val="20"/>
          <w:lang w:eastAsia="sl-SI"/>
        </w:rPr>
        <w:t>e</w:t>
      </w:r>
      <w:proofErr w:type="spellEnd"/>
      <w:r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ugotovi nepravilnosti oz. odstopanje od predložene vloge na javni razpis in iz nje izhajajočih dogovorjenih pogodbenih obveznosti, se delež sredstev sorazmerno zmanjša. </w:t>
      </w:r>
    </w:p>
    <w:p w14:paraId="2AC0B939" w14:textId="0E7FA457" w:rsidR="00067A8F" w:rsidRPr="00075274" w:rsidRDefault="00267411" w:rsidP="00075274">
      <w:pPr>
        <w:jc w:val="both"/>
        <w:rPr>
          <w:rFonts w:ascii="Calibri" w:eastAsia="Times New Roman" w:hAnsi="Calibri" w:cs="Calibri"/>
          <w:b/>
          <w:lang w:eastAsia="sl-SI"/>
        </w:rPr>
      </w:pPr>
      <w:r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Socialnovarstveni programi </w:t>
      </w:r>
      <w:r w:rsidR="00C260EC">
        <w:rPr>
          <w:rFonts w:ascii="Tahoma" w:eastAsia="Times New Roman" w:hAnsi="Tahoma" w:cs="Tahoma"/>
          <w:sz w:val="20"/>
          <w:szCs w:val="20"/>
          <w:lang w:eastAsia="sl-SI"/>
        </w:rPr>
        <w:t>morajo</w:t>
      </w:r>
      <w:r w:rsidR="00CE0EA7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pri finančnem poročilu izpolni</w:t>
      </w:r>
      <w:r w:rsidR="00C260EC">
        <w:rPr>
          <w:rFonts w:ascii="Tahoma" w:eastAsia="Times New Roman" w:hAnsi="Tahoma" w:cs="Tahoma"/>
          <w:sz w:val="20"/>
          <w:szCs w:val="20"/>
          <w:lang w:eastAsia="sl-SI"/>
        </w:rPr>
        <w:t>ti</w:t>
      </w:r>
      <w:r w:rsidR="00CE0EA7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sorazmerni prihodkovni in odhodkovni del, ki se nanaša na znesek, ki jim je bil dodeljen s pogodbo, ne pa na celotno dejavnost društva, zavoda itd. </w:t>
      </w:r>
      <w:r w:rsidR="00B62966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Ob tem je </w:t>
      </w:r>
      <w:r w:rsidR="00A314F3">
        <w:rPr>
          <w:rFonts w:ascii="Tahoma" w:eastAsia="Times New Roman" w:hAnsi="Tahoma" w:cs="Tahoma"/>
          <w:sz w:val="20"/>
          <w:szCs w:val="20"/>
          <w:lang w:eastAsia="sl-SI"/>
        </w:rPr>
        <w:t>treba</w:t>
      </w:r>
      <w:r w:rsidR="00B62966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>u</w:t>
      </w:r>
      <w:r w:rsidR="00B62966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poštevati, da 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ne smejo biti</w:t>
      </w:r>
      <w:r w:rsidR="00B62966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sofinancirani 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s strani drugih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sofinancerjev projekta za del, ki jim je bil dodeljen s pogodbo (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 xml:space="preserve">prepoved 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>dvojn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ega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financiranj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a)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2"/>
        <w:gridCol w:w="2917"/>
      </w:tblGrid>
      <w:tr w:rsidR="00A51B94" w:rsidRPr="00077796" w14:paraId="5F021BF5" w14:textId="77777777" w:rsidTr="003A723F">
        <w:trPr>
          <w:trHeight w:val="460"/>
        </w:trPr>
        <w:tc>
          <w:tcPr>
            <w:tcW w:w="6722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7FBC0699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PRIHODKI </w:t>
            </w:r>
          </w:p>
        </w:tc>
        <w:tc>
          <w:tcPr>
            <w:tcW w:w="291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6B560B73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  <w:lang w:eastAsia="sl-SI"/>
              </w:rPr>
              <w:t xml:space="preserve">znesek v EUR </w:t>
            </w:r>
          </w:p>
        </w:tc>
      </w:tr>
      <w:tr w:rsidR="00A51B94" w:rsidRPr="00077796" w14:paraId="690A3072" w14:textId="77777777" w:rsidTr="003A723F">
        <w:tc>
          <w:tcPr>
            <w:tcW w:w="6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F77678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1. NEJAVNA SREDSTVA</w:t>
            </w:r>
          </w:p>
        </w:tc>
        <w:tc>
          <w:tcPr>
            <w:tcW w:w="2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688CC16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28353DB8" w14:textId="77777777" w:rsidTr="003A723F">
        <w:tc>
          <w:tcPr>
            <w:tcW w:w="672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46F1780E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lastna sredstva društva/prijavitelja (članarine, …)</w:t>
            </w:r>
          </w:p>
        </w:tc>
        <w:tc>
          <w:tcPr>
            <w:tcW w:w="291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897877B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282B6237" w14:textId="77777777" w:rsidTr="003A723F">
        <w:tc>
          <w:tcPr>
            <w:tcW w:w="6722" w:type="dxa"/>
            <w:tcBorders>
              <w:left w:val="single" w:sz="12" w:space="0" w:color="auto"/>
            </w:tcBorders>
            <w:shd w:val="clear" w:color="auto" w:fill="auto"/>
          </w:tcPr>
          <w:p w14:paraId="1D8D92FD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ponzorska in donatorska sredstva</w:t>
            </w:r>
          </w:p>
        </w:tc>
        <w:tc>
          <w:tcPr>
            <w:tcW w:w="2917" w:type="dxa"/>
            <w:tcBorders>
              <w:right w:val="single" w:sz="12" w:space="0" w:color="auto"/>
            </w:tcBorders>
            <w:shd w:val="clear" w:color="auto" w:fill="auto"/>
          </w:tcPr>
          <w:p w14:paraId="5B4CB0E7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30ECA363" w14:textId="77777777" w:rsidTr="003A723F">
        <w:tc>
          <w:tcPr>
            <w:tcW w:w="6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36398B8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prispevki udeležencev programa (vstopnina, prijavnina, </w:t>
            </w:r>
            <w:proofErr w:type="spellStart"/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vadnina</w:t>
            </w:r>
            <w:proofErr w:type="spellEnd"/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 …)</w:t>
            </w:r>
          </w:p>
        </w:tc>
        <w:tc>
          <w:tcPr>
            <w:tcW w:w="29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E6A249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48283EC3" w14:textId="77777777" w:rsidTr="003A723F">
        <w:tc>
          <w:tcPr>
            <w:tcW w:w="6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0144D0C7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AJ NEJAVNA SREDSTVA</w:t>
            </w:r>
          </w:p>
        </w:tc>
        <w:tc>
          <w:tcPr>
            <w:tcW w:w="29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80A2488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144D5C7F" w14:textId="77777777" w:rsidTr="003A723F">
        <w:tc>
          <w:tcPr>
            <w:tcW w:w="6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FC9D79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2. JAVNA SREDSTVA</w:t>
            </w:r>
          </w:p>
        </w:tc>
        <w:tc>
          <w:tcPr>
            <w:tcW w:w="2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832149B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5729D02D" w14:textId="77777777" w:rsidTr="003A723F">
        <w:tc>
          <w:tcPr>
            <w:tcW w:w="672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6E233F9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proračun Občine Ankaran (pričakovana sredstva)*</w:t>
            </w:r>
          </w:p>
        </w:tc>
        <w:tc>
          <w:tcPr>
            <w:tcW w:w="291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5EF0CE5E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78BD5D31" w14:textId="77777777" w:rsidTr="003A723F">
        <w:tc>
          <w:tcPr>
            <w:tcW w:w="6722" w:type="dxa"/>
            <w:tcBorders>
              <w:left w:val="single" w:sz="12" w:space="0" w:color="auto"/>
            </w:tcBorders>
            <w:shd w:val="clear" w:color="auto" w:fill="auto"/>
          </w:tcPr>
          <w:p w14:paraId="7A243AFE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drugi razpisi (v RS ali EU)</w:t>
            </w:r>
          </w:p>
        </w:tc>
        <w:tc>
          <w:tcPr>
            <w:tcW w:w="2917" w:type="dxa"/>
            <w:tcBorders>
              <w:right w:val="single" w:sz="12" w:space="0" w:color="auto"/>
            </w:tcBorders>
            <w:shd w:val="clear" w:color="auto" w:fill="auto"/>
          </w:tcPr>
          <w:p w14:paraId="5AF80AA6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7E885328" w14:textId="77777777" w:rsidTr="003A723F">
        <w:tc>
          <w:tcPr>
            <w:tcW w:w="6722" w:type="dxa"/>
            <w:tcBorders>
              <w:left w:val="single" w:sz="12" w:space="0" w:color="auto"/>
            </w:tcBorders>
            <w:shd w:val="clear" w:color="auto" w:fill="auto"/>
          </w:tcPr>
          <w:p w14:paraId="13AD074E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druga javna sredstva **</w:t>
            </w:r>
          </w:p>
        </w:tc>
        <w:tc>
          <w:tcPr>
            <w:tcW w:w="2917" w:type="dxa"/>
            <w:tcBorders>
              <w:right w:val="single" w:sz="12" w:space="0" w:color="auto"/>
            </w:tcBorders>
            <w:shd w:val="clear" w:color="auto" w:fill="auto"/>
          </w:tcPr>
          <w:p w14:paraId="6FFE0164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441A4DAC" w14:textId="77777777" w:rsidTr="003A723F">
        <w:tc>
          <w:tcPr>
            <w:tcW w:w="6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EEB3338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drugo </w:t>
            </w:r>
          </w:p>
        </w:tc>
        <w:tc>
          <w:tcPr>
            <w:tcW w:w="29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18D7C4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6D13D694" w14:textId="77777777" w:rsidTr="003A723F">
        <w:tc>
          <w:tcPr>
            <w:tcW w:w="6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4022A6A9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SKUPAJ JAVNA SREDSTVA</w:t>
            </w:r>
          </w:p>
        </w:tc>
        <w:tc>
          <w:tcPr>
            <w:tcW w:w="29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C607FCF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46871FEF" w14:textId="77777777" w:rsidTr="003A723F">
        <w:trPr>
          <w:trHeight w:val="476"/>
        </w:trPr>
        <w:tc>
          <w:tcPr>
            <w:tcW w:w="6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BD651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PRIHODKI SKUPAJ (1+2)</w:t>
            </w:r>
          </w:p>
        </w:tc>
        <w:tc>
          <w:tcPr>
            <w:tcW w:w="2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1FF9A04B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48E0E0A0" w14:textId="20563D80" w:rsidR="00A51B94" w:rsidRPr="00075274" w:rsidRDefault="00A51B94" w:rsidP="00A51B9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27820B6D" w14:textId="77777777" w:rsidR="00550A86" w:rsidRPr="00075274" w:rsidRDefault="00550A86" w:rsidP="00A51B9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976"/>
      </w:tblGrid>
      <w:tr w:rsidR="00A51B94" w:rsidRPr="00077796" w14:paraId="197E2CB7" w14:textId="77777777" w:rsidTr="736CB24D">
        <w:trPr>
          <w:trHeight w:val="512"/>
        </w:trPr>
        <w:tc>
          <w:tcPr>
            <w:tcW w:w="6663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163AEE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DHODKI oziroma STROŠKI ZA IZVEDBO PROGRAMA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DFB060" w14:textId="1A729F1D" w:rsidR="00A51B94" w:rsidRPr="00075274" w:rsidRDefault="0055350E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z</w:t>
            </w:r>
            <w:r w:rsidR="00A51B94" w:rsidRPr="0007527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 xml:space="preserve">nesek V EUR </w:t>
            </w:r>
          </w:p>
        </w:tc>
      </w:tr>
      <w:tr w:rsidR="00A51B94" w:rsidRPr="00077796" w14:paraId="5768132C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8863A28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1. stroški dela: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7071C38E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3C8D161E" w14:textId="77777777" w:rsidTr="736CB24D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EB47119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stroški zaposlenih (npr. plača, davščine, prevoz, ipd.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B63BE6B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A51B94" w:rsidRPr="00077796" w14:paraId="2DAA3BEC" w14:textId="77777777" w:rsidTr="736CB24D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B96517F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avtorske pogodb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0C12B63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A51B94" w:rsidRPr="00077796" w14:paraId="24BCC29A" w14:textId="77777777" w:rsidTr="736CB24D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6C9A718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</w:t>
            </w:r>
            <w:proofErr w:type="spellStart"/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podjemne</w:t>
            </w:r>
            <w:proofErr w:type="spellEnd"/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pogodb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11C462C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A51B94" w:rsidRPr="00077796" w14:paraId="756143B7" w14:textId="77777777" w:rsidTr="736CB24D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88265C2" w14:textId="4E1A845F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elo prek študentskega servis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D86BF2F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A51B94" w:rsidRPr="00077796" w14:paraId="2674A78F" w14:textId="77777777" w:rsidTr="736CB24D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F6FB4EC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povračila stroškov prostovoljcem (potni stroški, ipd.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B7C9BDF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A51B94" w:rsidRPr="00077796" w14:paraId="7E97A7F7" w14:textId="77777777" w:rsidTr="736CB24D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44CE201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rugo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871E05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A51B94" w:rsidRPr="00077796" w14:paraId="1EFFD0BC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B139C34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AJ STROŠKI DELA: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5C38E7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4B41ED06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56F77577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2. stroški najemnin: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E6246C5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41BA1E17" w14:textId="77777777" w:rsidTr="736CB24D">
        <w:tc>
          <w:tcPr>
            <w:tcW w:w="6663" w:type="dxa"/>
            <w:tcBorders>
              <w:left w:val="single" w:sz="12" w:space="0" w:color="auto"/>
            </w:tcBorders>
            <w:shd w:val="clear" w:color="auto" w:fill="auto"/>
          </w:tcPr>
          <w:p w14:paraId="3B2EE9F4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najem prostorov za izvedbo prijavljene aktivnosti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</w:tcPr>
          <w:p w14:paraId="11D20944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3FC79B7D" w14:textId="77777777" w:rsidTr="736CB24D">
        <w:tc>
          <w:tcPr>
            <w:tcW w:w="66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C212E87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rugo 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02A02C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3D5D56E1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7A4ECA4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DD700E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AJ STROŠKI NAJEMNIN: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172E70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78DF89C6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40DAC78F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DD700E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3. materialni stroški, potrebni za izvedbo aktivnosti:</w:t>
            </w:r>
            <w:r w:rsidRPr="00DD700E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426A047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003BB9E8" w14:textId="77777777" w:rsidTr="736CB24D">
        <w:tc>
          <w:tcPr>
            <w:tcW w:w="6663" w:type="dxa"/>
            <w:tcBorders>
              <w:left w:val="single" w:sz="12" w:space="0" w:color="auto"/>
            </w:tcBorders>
            <w:shd w:val="clear" w:color="auto" w:fill="auto"/>
          </w:tcPr>
          <w:p w14:paraId="32B563CC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DD700E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pisarniški material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</w:tcPr>
          <w:p w14:paraId="73C24E1E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A51B94" w:rsidRPr="00077796" w14:paraId="450D09DF" w14:textId="77777777" w:rsidTr="736CB24D">
        <w:trPr>
          <w:trHeight w:val="299"/>
        </w:trPr>
        <w:tc>
          <w:tcPr>
            <w:tcW w:w="6663" w:type="dxa"/>
            <w:tcBorders>
              <w:left w:val="single" w:sz="12" w:space="0" w:color="auto"/>
            </w:tcBorders>
            <w:shd w:val="clear" w:color="auto" w:fill="auto"/>
          </w:tcPr>
          <w:p w14:paraId="0E57A711" w14:textId="77777777" w:rsidR="00A51B94" w:rsidRPr="00CF1393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F1393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lastRenderedPageBreak/>
              <w:t>- material za čiščenje in vzdrževanje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</w:tcPr>
          <w:p w14:paraId="53B0E9FA" w14:textId="77777777" w:rsidR="00A51B94" w:rsidRPr="00CF1393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A51B94" w:rsidRPr="00077796" w14:paraId="25D648FB" w14:textId="77777777" w:rsidTr="736CB24D">
        <w:tc>
          <w:tcPr>
            <w:tcW w:w="666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FDC0143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DD700E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materialni stroški za vabila, glasila, zloženke, plakate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62934AA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5955F285" w14:textId="77777777" w:rsidTr="736CB24D">
        <w:tc>
          <w:tcPr>
            <w:tcW w:w="66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8BA9C54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DD700E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drugo 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A0BFF83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0C9C2CEE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145BF6B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DD700E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AJ MATERIALNI STROŠK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CD434F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74285A41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5E746A6B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DD700E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4. stroški storitev, potrebnih za izvedbo aktivnosti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238169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0A20F79D" w14:textId="77777777" w:rsidTr="736CB24D">
        <w:tc>
          <w:tcPr>
            <w:tcW w:w="6663" w:type="dxa"/>
            <w:tcBorders>
              <w:left w:val="single" w:sz="12" w:space="0" w:color="auto"/>
            </w:tcBorders>
            <w:shd w:val="clear" w:color="auto" w:fill="auto"/>
          </w:tcPr>
          <w:p w14:paraId="4B1B69E5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DD700E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stroški oglaševanja in grafičnega oblikovanja 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</w:tcPr>
          <w:p w14:paraId="75BA60D0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21EC23AB" w14:textId="77777777" w:rsidTr="736CB24D">
        <w:tc>
          <w:tcPr>
            <w:tcW w:w="6663" w:type="dxa"/>
            <w:tcBorders>
              <w:left w:val="single" w:sz="12" w:space="0" w:color="auto"/>
            </w:tcBorders>
            <w:shd w:val="clear" w:color="auto" w:fill="auto"/>
          </w:tcPr>
          <w:p w14:paraId="2DC7F2D1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DD549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troški prevoza, povezanega z izvajanjem aktivnosti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</w:tcPr>
          <w:p w14:paraId="6ABAF8EA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0B6F0ABB" w14:textId="77777777" w:rsidTr="736CB24D">
        <w:tc>
          <w:tcPr>
            <w:tcW w:w="666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B2117DB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DD549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troški avtorskih pravic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9D2A5D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3DB9B34B" w14:textId="77777777" w:rsidTr="736CB24D">
        <w:tc>
          <w:tcPr>
            <w:tcW w:w="66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DFB4C59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DD549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drugo 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ACD6CF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48442904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82013E6" w14:textId="77777777" w:rsidR="00A51B94" w:rsidRPr="00CF1393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CF1393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AJ DRUGI STROŠKI STORITEV: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A81541" w14:textId="77777777" w:rsidR="00A51B94" w:rsidRPr="00CF1393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5BD06C2B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79E66673" w14:textId="4C0C5D09" w:rsidR="00A51B94" w:rsidRPr="00CF1393" w:rsidRDefault="4FAAE767" w:rsidP="182C605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CF139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5. drugo</w:t>
            </w:r>
            <w:r w:rsidR="623626E1" w:rsidRPr="00CF139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 (točen opis)</w:t>
            </w:r>
            <w:r w:rsidRPr="00CF139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6F54E7A" w14:textId="77777777" w:rsidR="00A51B94" w:rsidRPr="00CF1393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65387BF5" w14:textId="77777777" w:rsidTr="736CB24D">
        <w:tc>
          <w:tcPr>
            <w:tcW w:w="66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5D2A342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DD549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drugo 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CDFB8F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3124FB8A" w14:textId="77777777" w:rsidTr="736CB24D">
        <w:trPr>
          <w:trHeight w:val="382"/>
        </w:trPr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2F84C22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DD5498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AJ DRUGO: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8D7DEE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4A648CB4" w14:textId="77777777" w:rsidTr="736CB24D">
        <w:trPr>
          <w:trHeight w:val="599"/>
        </w:trPr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2D29C12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 ODHODKI SKUPAJ (1+2+3+4+5)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4BA4E8F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0E76BD8B" w14:textId="11A47B9F" w:rsidR="00E23404" w:rsidRPr="00E23404" w:rsidRDefault="549EE2F9" w:rsidP="00E23404">
      <w:pPr>
        <w:tabs>
          <w:tab w:val="left" w:pos="3780"/>
          <w:tab w:val="right" w:pos="9000"/>
        </w:tabs>
        <w:spacing w:after="0" w:line="264" w:lineRule="auto"/>
      </w:pPr>
      <w:r w:rsidRPr="736CB24D">
        <w:rPr>
          <w:rFonts w:ascii="Tahoma" w:eastAsia="Tahoma" w:hAnsi="Tahoma" w:cs="Tahoma"/>
          <w:i/>
          <w:iCs/>
          <w:sz w:val="16"/>
          <w:szCs w:val="16"/>
        </w:rPr>
        <w:t>Opomba: Določeni stroški bodo priznani v skladu z Zakonom za uravnoteženje javnih financ (npr. potni stroški) in Zakonom o prostovoljstvu (izplačilo stroškov prostovoljcem ipd.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693"/>
        <w:gridCol w:w="1985"/>
        <w:gridCol w:w="2126"/>
        <w:gridCol w:w="1985"/>
      </w:tblGrid>
      <w:tr w:rsidR="00E23404" w:rsidRPr="00077796" w14:paraId="7AF0B250" w14:textId="77777777" w:rsidTr="00E71CA9">
        <w:tc>
          <w:tcPr>
            <w:tcW w:w="10207" w:type="dxa"/>
            <w:gridSpan w:val="5"/>
            <w:shd w:val="clear" w:color="auto" w:fill="AEAAAA" w:themeFill="background2" w:themeFillShade="BF"/>
          </w:tcPr>
          <w:p w14:paraId="7C524367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PROSTOVOLJSTVO </w:t>
            </w:r>
          </w:p>
        </w:tc>
      </w:tr>
      <w:tr w:rsidR="00E23404" w:rsidRPr="00077796" w14:paraId="605D0DDC" w14:textId="77777777" w:rsidTr="00C67C3D">
        <w:tc>
          <w:tcPr>
            <w:tcW w:w="1418" w:type="dxa"/>
            <w:shd w:val="clear" w:color="auto" w:fill="auto"/>
          </w:tcPr>
          <w:p w14:paraId="7EF5967A" w14:textId="77777777" w:rsidR="00E23404" w:rsidRPr="00DD5498" w:rsidRDefault="00E23404" w:rsidP="00E23404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Število prostovoljcev</w:t>
            </w:r>
          </w:p>
        </w:tc>
        <w:tc>
          <w:tcPr>
            <w:tcW w:w="2693" w:type="dxa"/>
            <w:shd w:val="clear" w:color="auto" w:fill="auto"/>
          </w:tcPr>
          <w:p w14:paraId="2E9ACA6C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 Vrsta prostovoljnega dela </w:t>
            </w:r>
          </w:p>
        </w:tc>
        <w:tc>
          <w:tcPr>
            <w:tcW w:w="1985" w:type="dxa"/>
            <w:shd w:val="clear" w:color="auto" w:fill="auto"/>
          </w:tcPr>
          <w:p w14:paraId="03544DB5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Skupno število prostovoljnih ur</w:t>
            </w:r>
          </w:p>
          <w:p w14:paraId="5435BC45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vseh prostovoljcev skupaj)</w:t>
            </w:r>
          </w:p>
        </w:tc>
        <w:tc>
          <w:tcPr>
            <w:tcW w:w="2126" w:type="dxa"/>
            <w:shd w:val="clear" w:color="auto" w:fill="auto"/>
          </w:tcPr>
          <w:p w14:paraId="2C8480A8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Ocena vrednosti  ure prostovoljnega dela* </w:t>
            </w:r>
          </w:p>
        </w:tc>
        <w:tc>
          <w:tcPr>
            <w:tcW w:w="1985" w:type="dxa"/>
            <w:shd w:val="clear" w:color="auto" w:fill="auto"/>
          </w:tcPr>
          <w:p w14:paraId="7248727D" w14:textId="3A4EE424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Skupna vrednost prostovoljnega dela </w:t>
            </w:r>
            <w:r w:rsidRPr="00DD5498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množite podatek o št. ur in vrednosti ur)</w:t>
            </w:r>
          </w:p>
        </w:tc>
      </w:tr>
      <w:tr w:rsidR="00E23404" w:rsidRPr="00077796" w14:paraId="04B1C4B6" w14:textId="77777777" w:rsidTr="003A723F">
        <w:trPr>
          <w:trHeight w:hRule="exact" w:val="340"/>
        </w:trPr>
        <w:tc>
          <w:tcPr>
            <w:tcW w:w="1418" w:type="dxa"/>
            <w:shd w:val="clear" w:color="auto" w:fill="auto"/>
          </w:tcPr>
          <w:p w14:paraId="6CE992DA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57B39E8B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0D62353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215DF0C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C1ABC88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8BF79D6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E23404" w:rsidRPr="00077796" w14:paraId="358E4D3C" w14:textId="77777777" w:rsidTr="003A723F">
        <w:trPr>
          <w:trHeight w:hRule="exact" w:val="340"/>
        </w:trPr>
        <w:tc>
          <w:tcPr>
            <w:tcW w:w="1418" w:type="dxa"/>
            <w:shd w:val="clear" w:color="auto" w:fill="auto"/>
          </w:tcPr>
          <w:p w14:paraId="32D435E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1225038A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1057B15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A4FA614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CA311C1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6ECCD57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E23404" w:rsidRPr="00077796" w14:paraId="22B6D15F" w14:textId="77777777" w:rsidTr="003A723F">
        <w:trPr>
          <w:trHeight w:hRule="exact" w:val="340"/>
        </w:trPr>
        <w:tc>
          <w:tcPr>
            <w:tcW w:w="1418" w:type="dxa"/>
            <w:shd w:val="clear" w:color="auto" w:fill="auto"/>
          </w:tcPr>
          <w:p w14:paraId="2F35CD57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3E135494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6A080AB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674DDDC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C70348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79C5006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E23404" w:rsidRPr="00077796" w14:paraId="33BAF16F" w14:textId="77777777" w:rsidTr="003A723F">
        <w:trPr>
          <w:trHeight w:hRule="exact" w:val="340"/>
        </w:trPr>
        <w:tc>
          <w:tcPr>
            <w:tcW w:w="1418" w:type="dxa"/>
            <w:shd w:val="clear" w:color="auto" w:fill="auto"/>
          </w:tcPr>
          <w:p w14:paraId="5A8ADF2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1CA003D6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1BFD75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7B54A6B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0F4E9F4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EBFEB83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</w:tbl>
    <w:p w14:paraId="25CD0365" w14:textId="31C09F09" w:rsidR="00E23404" w:rsidRPr="00157F9B" w:rsidRDefault="00E23404" w:rsidP="512C67A5">
      <w:pPr>
        <w:tabs>
          <w:tab w:val="left" w:pos="3780"/>
          <w:tab w:val="right" w:pos="9000"/>
        </w:tabs>
        <w:spacing w:after="0" w:line="264" w:lineRule="auto"/>
        <w:jc w:val="both"/>
        <w:rPr>
          <w:rFonts w:ascii="Tahoma" w:eastAsia="Times New Roman" w:hAnsi="Tahoma" w:cs="Tahoma"/>
          <w:b/>
          <w:bCs/>
          <w:i/>
          <w:iCs/>
          <w:sz w:val="16"/>
          <w:szCs w:val="16"/>
          <w:u w:val="single"/>
        </w:rPr>
      </w:pPr>
      <w:r w:rsidRPr="512C67A5">
        <w:rPr>
          <w:rFonts w:ascii="Tahoma" w:eastAsia="Times New Roman" w:hAnsi="Tahoma" w:cs="Tahoma"/>
          <w:i/>
          <w:iCs/>
          <w:sz w:val="16"/>
          <w:szCs w:val="16"/>
        </w:rPr>
        <w:t xml:space="preserve">*Opomba: Pri oceni se upoštevajo določila Zakona o prostovoljstvu. Strošek prostovoljnega dela v največji višini </w:t>
      </w:r>
      <w:r w:rsidR="003A723F" w:rsidRPr="512C67A5">
        <w:rPr>
          <w:rFonts w:ascii="Tahoma" w:eastAsia="Times New Roman" w:hAnsi="Tahoma" w:cs="Tahoma"/>
          <w:i/>
          <w:iCs/>
          <w:sz w:val="16"/>
          <w:szCs w:val="16"/>
        </w:rPr>
        <w:t xml:space="preserve">1000 </w:t>
      </w:r>
      <w:r w:rsidRPr="512C67A5">
        <w:rPr>
          <w:rFonts w:ascii="Tahoma" w:eastAsia="Times New Roman" w:hAnsi="Tahoma" w:cs="Tahoma"/>
          <w:i/>
          <w:iCs/>
          <w:sz w:val="16"/>
          <w:szCs w:val="16"/>
        </w:rPr>
        <w:t xml:space="preserve">EUR oz. 30% skupnih upravičenih stroškov se upošteva v skupni vrednosti programa/projekta, vendar pa to </w:t>
      </w:r>
      <w:r w:rsidRPr="512C67A5">
        <w:rPr>
          <w:rFonts w:ascii="Tahoma" w:eastAsia="Times New Roman" w:hAnsi="Tahoma" w:cs="Tahoma"/>
          <w:b/>
          <w:bCs/>
          <w:i/>
          <w:iCs/>
          <w:sz w:val="16"/>
          <w:szCs w:val="16"/>
          <w:u w:val="single"/>
        </w:rPr>
        <w:t>NI upravičen strošek za povračilo sredstev.</w:t>
      </w:r>
      <w:r w:rsidR="003A723F" w:rsidRPr="512C67A5">
        <w:rPr>
          <w:rFonts w:ascii="Tahoma" w:eastAsia="Times New Roman" w:hAnsi="Tahoma" w:cs="Tahoma"/>
          <w:b/>
          <w:bCs/>
          <w:i/>
          <w:iCs/>
          <w:sz w:val="16"/>
          <w:szCs w:val="16"/>
          <w:u w:val="single"/>
        </w:rPr>
        <w:t xml:space="preserve"> Prijavitelj mora biti vpisan v Vpisnik prostovoljskih organizacij pri AJPES. Prostovoljci morajo imeti veljavne pogodbe za opravljanje prostovoljskega dela, prijavitelj pa mora zadostiti zakonskim zahtevam glede evidenc in poročil o prostovoljcih ter prostovoljskem delu.</w:t>
      </w:r>
    </w:p>
    <w:p w14:paraId="45080BE3" w14:textId="77777777" w:rsidR="003A723F" w:rsidRPr="00157F9B" w:rsidRDefault="003A723F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u w:val="single"/>
          <w:lang w:eastAsia="sl-SI"/>
        </w:rPr>
      </w:pPr>
    </w:p>
    <w:p w14:paraId="60BCE745" w14:textId="77777777" w:rsidR="00E23404" w:rsidRPr="00157F9B" w:rsidRDefault="00E23404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157F9B">
        <w:rPr>
          <w:rFonts w:ascii="Tahoma" w:eastAsia="Times New Roman" w:hAnsi="Tahoma" w:cs="Tahoma"/>
          <w:sz w:val="20"/>
          <w:szCs w:val="20"/>
          <w:lang w:eastAsia="sl-SI"/>
        </w:rPr>
        <w:t>Izvajalec mora zahtevku priložiti:</w:t>
      </w:r>
    </w:p>
    <w:p w14:paraId="4A0119CF" w14:textId="77777777" w:rsidR="00E23404" w:rsidRPr="00157F9B" w:rsidRDefault="00E23404" w:rsidP="00E23404">
      <w:pPr>
        <w:numPr>
          <w:ilvl w:val="1"/>
          <w:numId w:val="18"/>
        </w:numPr>
        <w:spacing w:after="0" w:line="240" w:lineRule="auto"/>
        <w:ind w:right="283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157F9B">
        <w:rPr>
          <w:rFonts w:ascii="Tahoma" w:eastAsia="Times New Roman" w:hAnsi="Tahoma" w:cs="Tahoma"/>
          <w:b/>
          <w:sz w:val="20"/>
          <w:szCs w:val="20"/>
          <w:lang w:eastAsia="sl-SI"/>
        </w:rPr>
        <w:t>kopije računov oz. drugih dokazil</w:t>
      </w:r>
      <w:r w:rsidRPr="00157F9B">
        <w:rPr>
          <w:rFonts w:ascii="Tahoma" w:eastAsia="Times New Roman" w:hAnsi="Tahoma" w:cs="Tahoma"/>
          <w:sz w:val="20"/>
          <w:szCs w:val="20"/>
          <w:lang w:eastAsia="sl-SI"/>
        </w:rPr>
        <w:t xml:space="preserve"> za stroške, povezane z izvedenim programom/projektom, ki jih sofinancira Občina Ankaran – stroški izvajalcev programa, najemnine za prostore, materialni stroški, stroški tiskovin, stroški obratovanja in drugi upravičeni stroški,</w:t>
      </w:r>
    </w:p>
    <w:p w14:paraId="2747E893" w14:textId="77777777" w:rsidR="00E23404" w:rsidRPr="00157F9B" w:rsidRDefault="00E23404" w:rsidP="00E23404">
      <w:pPr>
        <w:numPr>
          <w:ilvl w:val="1"/>
          <w:numId w:val="18"/>
        </w:numPr>
        <w:spacing w:after="0" w:line="240" w:lineRule="auto"/>
        <w:ind w:right="283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157F9B">
        <w:rPr>
          <w:rFonts w:ascii="Tahoma" w:eastAsia="Times New Roman" w:hAnsi="Tahoma" w:cs="Tahoma"/>
          <w:b/>
          <w:sz w:val="20"/>
          <w:szCs w:val="20"/>
          <w:lang w:eastAsia="sl-SI"/>
        </w:rPr>
        <w:t>druga dokazila</w:t>
      </w:r>
      <w:r w:rsidRPr="00157F9B">
        <w:rPr>
          <w:rFonts w:ascii="Tahoma" w:eastAsia="Times New Roman" w:hAnsi="Tahoma" w:cs="Tahoma"/>
          <w:sz w:val="20"/>
          <w:szCs w:val="20"/>
          <w:lang w:eastAsia="sl-SI"/>
        </w:rPr>
        <w:t xml:space="preserve"> o izvedenih dejavnostih: </w:t>
      </w:r>
      <w:r w:rsidRPr="00157F9B">
        <w:rPr>
          <w:rFonts w:ascii="Tahoma" w:eastAsia="Times New Roman" w:hAnsi="Tahoma" w:cs="Tahoma"/>
          <w:b/>
          <w:sz w:val="20"/>
          <w:szCs w:val="20"/>
          <w:lang w:eastAsia="sl-SI"/>
        </w:rPr>
        <w:t>fotografije, objave v medijih in na spletu</w:t>
      </w:r>
      <w:r w:rsidRPr="00157F9B">
        <w:rPr>
          <w:rFonts w:ascii="Tahoma" w:eastAsia="Times New Roman" w:hAnsi="Tahoma" w:cs="Tahoma"/>
          <w:sz w:val="20"/>
          <w:szCs w:val="20"/>
          <w:lang w:eastAsia="sl-SI"/>
        </w:rPr>
        <w:t>.</w:t>
      </w:r>
    </w:p>
    <w:p w14:paraId="0CB22918" w14:textId="77777777" w:rsidR="00E23404" w:rsidRPr="00157F9B" w:rsidRDefault="00E23404" w:rsidP="00E23404">
      <w:pPr>
        <w:spacing w:after="0" w:line="240" w:lineRule="auto"/>
        <w:ind w:right="283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29DF4175" w14:textId="77777777" w:rsidR="00E23404" w:rsidRDefault="00E23404" w:rsidP="00E23404">
      <w:pPr>
        <w:tabs>
          <w:tab w:val="left" w:pos="3780"/>
          <w:tab w:val="right" w:pos="9000"/>
        </w:tabs>
        <w:spacing w:after="0" w:line="264" w:lineRule="auto"/>
        <w:rPr>
          <w:rFonts w:ascii="Calibri" w:eastAsia="Times New Roman" w:hAnsi="Calibri" w:cs="Calibri"/>
          <w:lang w:eastAsia="sl-SI"/>
        </w:rPr>
      </w:pPr>
    </w:p>
    <w:p w14:paraId="74DEE0C5" w14:textId="77777777" w:rsidR="00E23404" w:rsidRPr="00E23404" w:rsidRDefault="00E23404" w:rsidP="00E23404">
      <w:pPr>
        <w:tabs>
          <w:tab w:val="left" w:pos="3780"/>
          <w:tab w:val="right" w:pos="9000"/>
        </w:tabs>
        <w:spacing w:after="0" w:line="264" w:lineRule="auto"/>
        <w:rPr>
          <w:rFonts w:ascii="Calibri" w:eastAsia="Times New Roman" w:hAnsi="Calibri" w:cs="Calibri"/>
          <w:lang w:eastAsia="sl-SI"/>
        </w:rPr>
      </w:pPr>
    </w:p>
    <w:p w14:paraId="2561D968" w14:textId="0E536CDA" w:rsidR="00E23404" w:rsidRPr="00157F9B" w:rsidRDefault="00CF139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  <w:r>
        <w:rPr>
          <w:rFonts w:ascii="Tahoma" w:eastAsia="Times New Roman" w:hAnsi="Tahoma" w:cs="Tahoma"/>
          <w:sz w:val="20"/>
          <w:szCs w:val="20"/>
          <w:lang w:eastAsia="sl-SI"/>
        </w:rPr>
        <w:t>P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>odpis odgovorne osebe za program: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ab/>
        <w:t xml:space="preserve">         </w:t>
      </w:r>
      <w:r>
        <w:rPr>
          <w:rFonts w:ascii="Tahoma" w:eastAsia="Times New Roman" w:hAnsi="Tahoma" w:cs="Tahoma"/>
          <w:sz w:val="20"/>
          <w:szCs w:val="20"/>
          <w:lang w:eastAsia="sl-SI"/>
        </w:rPr>
        <w:t>Ž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>ig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ab/>
        <w:t xml:space="preserve">                       </w:t>
      </w:r>
      <w:r>
        <w:rPr>
          <w:rFonts w:ascii="Tahoma" w:eastAsia="Times New Roman" w:hAnsi="Tahoma" w:cs="Tahoma"/>
          <w:sz w:val="20"/>
          <w:szCs w:val="20"/>
          <w:lang w:eastAsia="sl-SI"/>
        </w:rPr>
        <w:t>P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>odpis zakonitega zastopnika vlagatelja:</w:t>
      </w:r>
    </w:p>
    <w:p w14:paraId="35DE3DBA" w14:textId="77777777" w:rsidR="00E23404" w:rsidRPr="00157F9B" w:rsidRDefault="00E23404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29F2E555" w14:textId="5AC34E3C" w:rsidR="00E23404" w:rsidRDefault="00E23404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157F9B">
        <w:rPr>
          <w:rFonts w:ascii="Tahoma" w:eastAsia="Times New Roman" w:hAnsi="Tahoma" w:cs="Tahoma"/>
          <w:sz w:val="20"/>
          <w:szCs w:val="20"/>
          <w:lang w:eastAsia="sl-SI"/>
        </w:rPr>
        <w:t>________________________________</w:t>
      </w:r>
      <w:r w:rsidRPr="00157F9B">
        <w:rPr>
          <w:rFonts w:ascii="Tahoma" w:eastAsia="Times New Roman" w:hAnsi="Tahoma" w:cs="Tahoma"/>
          <w:sz w:val="20"/>
          <w:szCs w:val="20"/>
          <w:lang w:eastAsia="sl-SI"/>
        </w:rPr>
        <w:tab/>
        <w:t>___________________________</w:t>
      </w:r>
    </w:p>
    <w:p w14:paraId="119D4ADC" w14:textId="5A4DA573" w:rsidR="00077796" w:rsidRDefault="00077796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6FD10A36" w14:textId="4181A6DD" w:rsidR="00077796" w:rsidRDefault="00077796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7DD7EF49" w14:textId="19D2DDDF" w:rsidR="00CF1393" w:rsidRDefault="00CF1393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49967905" w14:textId="2CAD99D2" w:rsidR="00CF1393" w:rsidRDefault="00CF1393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1AF2E170" w14:textId="72BF387C" w:rsidR="00CF1393" w:rsidRDefault="00CF1393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2CE6F318" w14:textId="3308B7E9" w:rsidR="00CF1393" w:rsidRDefault="00CF1393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70843777" w14:textId="1B50B78F" w:rsidR="00CF1393" w:rsidRDefault="00CF1393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029EAF03" w14:textId="1CACB333" w:rsidR="00CF1393" w:rsidRDefault="00CF1393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28636C58" w14:textId="77777777" w:rsidR="00CF1393" w:rsidRDefault="00CF1393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33ED9EF8" w14:textId="77777777" w:rsidR="003A61A5" w:rsidRPr="00CF1393" w:rsidRDefault="003A61A5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6654C2C5" w14:textId="52B4C7DD" w:rsidR="0066534D" w:rsidRPr="00CF1393" w:rsidRDefault="002C175B" w:rsidP="736CB24D">
      <w:pPr>
        <w:pStyle w:val="Odstavekseznama"/>
        <w:numPr>
          <w:ilvl w:val="0"/>
          <w:numId w:val="26"/>
        </w:numPr>
        <w:rPr>
          <w:rFonts w:eastAsiaTheme="minorEastAsia"/>
          <w:b/>
          <w:bCs/>
          <w:sz w:val="20"/>
          <w:szCs w:val="20"/>
        </w:rPr>
      </w:pPr>
      <w:r w:rsidRPr="736CB24D">
        <w:rPr>
          <w:rFonts w:ascii="Tahoma" w:hAnsi="Tahoma" w:cs="Tahoma"/>
          <w:b/>
          <w:bCs/>
          <w:sz w:val="20"/>
          <w:szCs w:val="20"/>
        </w:rPr>
        <w:lastRenderedPageBreak/>
        <w:t>UPRAVIČENI IN NEUPRAVIČENI STROŠKI</w:t>
      </w:r>
      <w:r w:rsidR="006B7F25" w:rsidRPr="736CB24D">
        <w:rPr>
          <w:rFonts w:ascii="Tahoma" w:hAnsi="Tahoma" w:cs="Tahoma"/>
          <w:b/>
          <w:bCs/>
          <w:sz w:val="20"/>
          <w:szCs w:val="20"/>
        </w:rPr>
        <w:t>:</w:t>
      </w:r>
    </w:p>
    <w:p w14:paraId="30E3F253" w14:textId="056EC802" w:rsidR="006B7F25" w:rsidRPr="00CF1393" w:rsidRDefault="006B7F25" w:rsidP="006B7F25">
      <w:pPr>
        <w:spacing w:line="276" w:lineRule="auto"/>
        <w:ind w:left="720" w:right="283"/>
        <w:jc w:val="both"/>
        <w:rPr>
          <w:rFonts w:ascii="Tahoma" w:hAnsi="Tahoma" w:cs="Tahoma"/>
          <w:sz w:val="20"/>
          <w:szCs w:val="20"/>
        </w:rPr>
      </w:pPr>
      <w:r w:rsidRPr="350CB9EA">
        <w:rPr>
          <w:rFonts w:ascii="Tahoma" w:hAnsi="Tahoma" w:cs="Tahoma"/>
          <w:b/>
          <w:bCs/>
          <w:sz w:val="20"/>
          <w:szCs w:val="20"/>
        </w:rPr>
        <w:t>Upravičeni stroški do sofinanciranja so</w:t>
      </w:r>
      <w:r w:rsidRPr="350CB9EA">
        <w:rPr>
          <w:rFonts w:ascii="Tahoma" w:hAnsi="Tahoma" w:cs="Tahoma"/>
          <w:sz w:val="20"/>
          <w:szCs w:val="20"/>
        </w:rPr>
        <w:t>:</w:t>
      </w:r>
    </w:p>
    <w:p w14:paraId="7F97EA90" w14:textId="130CDA84" w:rsidR="00496914" w:rsidRPr="00496914" w:rsidRDefault="00A314F3" w:rsidP="350CB9EA">
      <w:pPr>
        <w:pStyle w:val="Odstavekseznama"/>
        <w:numPr>
          <w:ilvl w:val="0"/>
          <w:numId w:val="16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eastAsia="Tahoma" w:hAnsi="Tahoma" w:cs="Tahoma"/>
          <w:color w:val="000000" w:themeColor="text1"/>
          <w:sz w:val="20"/>
          <w:szCs w:val="20"/>
        </w:rPr>
        <w:t xml:space="preserve">stroški </w:t>
      </w:r>
      <w:r w:rsidR="7AB0BD81" w:rsidRPr="350CB9EA">
        <w:rPr>
          <w:rFonts w:ascii="Tahoma" w:eastAsia="Tahoma" w:hAnsi="Tahoma" w:cs="Tahoma"/>
          <w:color w:val="000000" w:themeColor="text1"/>
          <w:sz w:val="20"/>
          <w:szCs w:val="20"/>
        </w:rPr>
        <w:t>izvedbe in/ali sodelovanja v različnih aktivnostih, kot so delavnice, posveti, tekmovanja, izobraževanja ipd.,</w:t>
      </w:r>
    </w:p>
    <w:p w14:paraId="1E6453BE" w14:textId="50128592" w:rsidR="00496914" w:rsidRPr="00496914" w:rsidRDefault="00A314F3" w:rsidP="350CB9EA">
      <w:pPr>
        <w:pStyle w:val="Odstavekseznama"/>
        <w:numPr>
          <w:ilvl w:val="0"/>
          <w:numId w:val="16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eastAsia="Tahoma" w:hAnsi="Tahoma" w:cs="Tahoma"/>
          <w:color w:val="000000" w:themeColor="text1"/>
          <w:sz w:val="20"/>
          <w:szCs w:val="20"/>
        </w:rPr>
        <w:t xml:space="preserve">stroški </w:t>
      </w:r>
      <w:r w:rsidR="7AB0BD81" w:rsidRPr="350CB9EA">
        <w:rPr>
          <w:rFonts w:ascii="Tahoma" w:eastAsia="Tahoma" w:hAnsi="Tahoma" w:cs="Tahoma"/>
          <w:color w:val="000000" w:themeColor="text1"/>
          <w:sz w:val="20"/>
          <w:szCs w:val="20"/>
        </w:rPr>
        <w:t>organizacije prireditev ali predstavitev na prireditvah lokalnega in širšega pomena,</w:t>
      </w:r>
    </w:p>
    <w:p w14:paraId="05A8BD2E" w14:textId="11B976D5" w:rsidR="00496914" w:rsidRPr="00A314F3" w:rsidRDefault="00A314F3" w:rsidP="350CB9EA">
      <w:pPr>
        <w:pStyle w:val="Odstavekseznama"/>
        <w:numPr>
          <w:ilvl w:val="0"/>
          <w:numId w:val="16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eastAsia="Tahoma" w:hAnsi="Tahoma" w:cs="Tahoma"/>
          <w:color w:val="000000" w:themeColor="text1"/>
          <w:sz w:val="20"/>
          <w:szCs w:val="20"/>
        </w:rPr>
        <w:t xml:space="preserve">stroški </w:t>
      </w:r>
      <w:r w:rsidR="7AB0BD81" w:rsidRPr="00A314F3">
        <w:rPr>
          <w:rFonts w:ascii="Tahoma" w:eastAsia="Tahoma" w:hAnsi="Tahoma" w:cs="Tahoma"/>
          <w:color w:val="000000" w:themeColor="text1"/>
          <w:sz w:val="20"/>
          <w:szCs w:val="20"/>
        </w:rPr>
        <w:t>predstavitve in promocije dejavnosti društva ter območja delovanja,</w:t>
      </w:r>
    </w:p>
    <w:p w14:paraId="00027B3B" w14:textId="11E8A5DD" w:rsidR="00496914" w:rsidRPr="00A314F3" w:rsidRDefault="00A314F3" w:rsidP="350CB9EA">
      <w:pPr>
        <w:pStyle w:val="Odstavekseznama"/>
        <w:numPr>
          <w:ilvl w:val="0"/>
          <w:numId w:val="16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eastAsia="Tahoma" w:hAnsi="Tahoma" w:cs="Tahoma"/>
          <w:color w:val="000000" w:themeColor="text1"/>
          <w:sz w:val="20"/>
          <w:szCs w:val="20"/>
        </w:rPr>
        <w:t xml:space="preserve">stroški </w:t>
      </w:r>
      <w:r w:rsidR="7AB0BD81" w:rsidRPr="00A314F3">
        <w:rPr>
          <w:rFonts w:ascii="Tahoma" w:eastAsia="Tahoma" w:hAnsi="Tahoma" w:cs="Tahoma"/>
          <w:color w:val="000000" w:themeColor="text1"/>
          <w:sz w:val="20"/>
          <w:szCs w:val="20"/>
        </w:rPr>
        <w:t>dela, storitev in materialni stroški, vsebinsko vezani na izvedbo programa,</w:t>
      </w:r>
    </w:p>
    <w:p w14:paraId="5C8DE0FE" w14:textId="75ACC1FE" w:rsidR="00496914" w:rsidRPr="00A314F3" w:rsidRDefault="00A314F3" w:rsidP="350CB9EA">
      <w:pPr>
        <w:pStyle w:val="Odstavekseznama"/>
        <w:numPr>
          <w:ilvl w:val="0"/>
          <w:numId w:val="16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eastAsia="Tahoma" w:hAnsi="Tahoma" w:cs="Tahoma"/>
          <w:color w:val="000000" w:themeColor="text1"/>
          <w:sz w:val="20"/>
          <w:szCs w:val="20"/>
        </w:rPr>
        <w:t xml:space="preserve">stroški </w:t>
      </w:r>
      <w:r w:rsidR="7AB0BD81" w:rsidRPr="00A314F3">
        <w:rPr>
          <w:rFonts w:ascii="Tahoma" w:eastAsia="Tahoma" w:hAnsi="Tahoma" w:cs="Tahoma"/>
          <w:color w:val="000000" w:themeColor="text1"/>
          <w:sz w:val="20"/>
          <w:szCs w:val="20"/>
        </w:rPr>
        <w:t>vlaganja v nakup oziroma vzdrževanje nepremičnin in opreme,</w:t>
      </w:r>
    </w:p>
    <w:p w14:paraId="1A455403" w14:textId="6DD2582F" w:rsidR="00496914" w:rsidRPr="00496914" w:rsidRDefault="7AB0BD81" w:rsidP="350CB9EA">
      <w:pPr>
        <w:pStyle w:val="Odstavekseznama"/>
        <w:numPr>
          <w:ilvl w:val="0"/>
          <w:numId w:val="16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350CB9EA">
        <w:rPr>
          <w:rFonts w:ascii="Tahoma" w:eastAsia="Tahoma" w:hAnsi="Tahoma" w:cs="Tahoma"/>
          <w:color w:val="000000" w:themeColor="text1"/>
          <w:sz w:val="20"/>
          <w:szCs w:val="20"/>
        </w:rPr>
        <w:t>stroški pogostitve, vezani izključno na prireditev,</w:t>
      </w:r>
    </w:p>
    <w:p w14:paraId="00981312" w14:textId="683CC502" w:rsidR="00496914" w:rsidRPr="00496914" w:rsidRDefault="7AB0BD81" w:rsidP="350CB9EA">
      <w:pPr>
        <w:pStyle w:val="Odstavekseznama"/>
        <w:numPr>
          <w:ilvl w:val="0"/>
          <w:numId w:val="16"/>
        </w:numPr>
        <w:spacing w:after="0" w:line="276" w:lineRule="auto"/>
        <w:ind w:right="283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350CB9EA">
        <w:rPr>
          <w:rFonts w:ascii="Tahoma" w:eastAsia="Tahoma" w:hAnsi="Tahoma" w:cs="Tahoma"/>
          <w:color w:val="000000" w:themeColor="text1"/>
          <w:sz w:val="20"/>
          <w:szCs w:val="20"/>
        </w:rPr>
        <w:t>potni stroški povezani z dejavnostjo društva (med te ne spada prevoz na delo), ki jih izkažejo s potrdili o plačilu (izplačila na TRR, blagajniški izdatek),</w:t>
      </w:r>
    </w:p>
    <w:p w14:paraId="636232A2" w14:textId="765D5387" w:rsidR="00496914" w:rsidRPr="00A314F3" w:rsidRDefault="7AB0BD81" w:rsidP="00A314F3">
      <w:pPr>
        <w:pStyle w:val="Odstavekseznama"/>
        <w:numPr>
          <w:ilvl w:val="0"/>
          <w:numId w:val="16"/>
        </w:numPr>
        <w:spacing w:after="0" w:line="276" w:lineRule="auto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A314F3">
        <w:rPr>
          <w:rFonts w:ascii="Tahoma" w:eastAsia="Tahoma" w:hAnsi="Tahoma" w:cs="Tahoma"/>
          <w:color w:val="000000" w:themeColor="text1"/>
          <w:sz w:val="20"/>
          <w:szCs w:val="20"/>
        </w:rPr>
        <w:t xml:space="preserve">potni stroški, ki so nastali </w:t>
      </w:r>
      <w:r w:rsidR="000D36C5">
        <w:rPr>
          <w:rFonts w:ascii="Tahoma" w:eastAsia="Tahoma" w:hAnsi="Tahoma" w:cs="Tahoma"/>
          <w:color w:val="000000" w:themeColor="text1"/>
          <w:sz w:val="20"/>
          <w:szCs w:val="20"/>
        </w:rPr>
        <w:t>z gostovanjem</w:t>
      </w:r>
      <w:r w:rsidRPr="00A314F3">
        <w:rPr>
          <w:rFonts w:ascii="Tahoma" w:eastAsia="Tahoma" w:hAnsi="Tahoma" w:cs="Tahoma"/>
          <w:color w:val="000000" w:themeColor="text1"/>
          <w:sz w:val="20"/>
          <w:szCs w:val="20"/>
        </w:rPr>
        <w:t xml:space="preserve"> ključnih sodelujočih na prireditvi (npr. predavatelji, ki niso iz Ankarana).</w:t>
      </w:r>
      <w:r w:rsidR="00496914" w:rsidRPr="00A314F3">
        <w:rPr>
          <w:sz w:val="20"/>
          <w:szCs w:val="20"/>
        </w:rPr>
        <w:br/>
      </w:r>
    </w:p>
    <w:p w14:paraId="148ED33B" w14:textId="77777777" w:rsidR="006B7F25" w:rsidRPr="00CF1393" w:rsidRDefault="006B7F25" w:rsidP="006B7F25">
      <w:pPr>
        <w:spacing w:line="276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 xml:space="preserve">Finančno ovrednoteno prostovoljno delo v </w:t>
      </w:r>
      <w:r w:rsidRPr="00CF1393">
        <w:rPr>
          <w:rFonts w:ascii="Tahoma" w:hAnsi="Tahoma" w:cs="Tahoma"/>
          <w:bCs/>
          <w:sz w:val="20"/>
          <w:szCs w:val="20"/>
        </w:rPr>
        <w:t xml:space="preserve">društvu, zasebnih zavodih in ustanovah </w:t>
      </w:r>
      <w:r w:rsidRPr="00CF1393">
        <w:rPr>
          <w:rFonts w:ascii="Tahoma" w:hAnsi="Tahoma" w:cs="Tahoma"/>
          <w:sz w:val="20"/>
          <w:szCs w:val="20"/>
        </w:rPr>
        <w:t>se lahko prišteje k skupni vrednosti programa/projekta, vendar največ do 30% vrednosti vseh upravičenih stroškov oz. največ 1000 EUR. Znesek ovrednotenega prostovoljnega dela ni upravičen strošek in se ne izplačuje. Prostovoljno delo se ovrednoti znotraj programa oz. projekta le v primeru, če je društvo vpisano v vpisnik kot prostovoljska organizacija ter ima s prostovoljci urejene pogodbene odnose za prostovoljno delo in oddaja letna poročila o prostovoljnem delu, ki ga opravljajo, kot to določa Zakon o prostovoljstvu.</w:t>
      </w:r>
    </w:p>
    <w:p w14:paraId="2B015FEF" w14:textId="77777777" w:rsidR="006B7F25" w:rsidRPr="00CF1393" w:rsidRDefault="006B7F25" w:rsidP="006B7F25">
      <w:pPr>
        <w:spacing w:line="276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 w:rsidRPr="350CB9EA">
        <w:rPr>
          <w:rFonts w:ascii="Tahoma" w:hAnsi="Tahoma" w:cs="Tahoma"/>
          <w:b/>
          <w:bCs/>
          <w:sz w:val="20"/>
          <w:szCs w:val="20"/>
          <w:u w:val="single"/>
        </w:rPr>
        <w:t>Neupravičeni stroški</w:t>
      </w:r>
      <w:r w:rsidRPr="350CB9EA">
        <w:rPr>
          <w:rFonts w:ascii="Tahoma" w:hAnsi="Tahoma" w:cs="Tahoma"/>
          <w:b/>
          <w:bCs/>
          <w:sz w:val="20"/>
          <w:szCs w:val="20"/>
        </w:rPr>
        <w:t xml:space="preserve"> do sofinanciranja so</w:t>
      </w:r>
      <w:r w:rsidRPr="350CB9EA">
        <w:rPr>
          <w:rFonts w:ascii="Tahoma" w:hAnsi="Tahoma" w:cs="Tahoma"/>
          <w:sz w:val="20"/>
          <w:szCs w:val="20"/>
        </w:rPr>
        <w:t>:</w:t>
      </w:r>
    </w:p>
    <w:p w14:paraId="1CA5AB8A" w14:textId="77777777" w:rsidR="00D54982" w:rsidRDefault="00D54982" w:rsidP="00D54982">
      <w:pPr>
        <w:pStyle w:val="Odstavekseznama"/>
        <w:numPr>
          <w:ilvl w:val="0"/>
          <w:numId w:val="8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93B6152">
        <w:rPr>
          <w:rFonts w:ascii="Tahoma" w:eastAsia="Tahoma" w:hAnsi="Tahoma" w:cs="Tahoma"/>
          <w:color w:val="000000" w:themeColor="text1"/>
          <w:sz w:val="20"/>
          <w:szCs w:val="20"/>
        </w:rPr>
        <w:t>stroški daril,</w:t>
      </w:r>
    </w:p>
    <w:p w14:paraId="1AB27F6A" w14:textId="77777777" w:rsidR="00D54982" w:rsidRDefault="00D54982" w:rsidP="00D54982">
      <w:pPr>
        <w:pStyle w:val="Odstavekseznama"/>
        <w:numPr>
          <w:ilvl w:val="0"/>
          <w:numId w:val="8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93B6152">
        <w:rPr>
          <w:rFonts w:ascii="Tahoma" w:eastAsia="Tahoma" w:hAnsi="Tahoma" w:cs="Tahoma"/>
          <w:color w:val="000000" w:themeColor="text1"/>
          <w:sz w:val="20"/>
          <w:szCs w:val="20"/>
        </w:rPr>
        <w:t>stroški alkoholnih pijač,</w:t>
      </w:r>
    </w:p>
    <w:p w14:paraId="4CCEB46A" w14:textId="77777777" w:rsidR="00D54982" w:rsidRDefault="00D54982" w:rsidP="00D54982">
      <w:pPr>
        <w:pStyle w:val="Odstavekseznama"/>
        <w:numPr>
          <w:ilvl w:val="0"/>
          <w:numId w:val="8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93B6152">
        <w:rPr>
          <w:rFonts w:ascii="Tahoma" w:eastAsia="Tahoma" w:hAnsi="Tahoma" w:cs="Tahoma"/>
          <w:color w:val="000000" w:themeColor="text1"/>
          <w:sz w:val="20"/>
          <w:szCs w:val="20"/>
        </w:rPr>
        <w:t>stroški za reprezentanco,</w:t>
      </w:r>
    </w:p>
    <w:p w14:paraId="30EC151C" w14:textId="77777777" w:rsidR="00D54982" w:rsidRDefault="00D54982" w:rsidP="00D54982">
      <w:pPr>
        <w:pStyle w:val="Odstavekseznama"/>
        <w:numPr>
          <w:ilvl w:val="0"/>
          <w:numId w:val="8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93B6152">
        <w:rPr>
          <w:rFonts w:ascii="Tahoma" w:eastAsia="Tahoma" w:hAnsi="Tahoma" w:cs="Tahoma"/>
          <w:color w:val="000000" w:themeColor="text1"/>
          <w:sz w:val="20"/>
          <w:szCs w:val="20"/>
        </w:rPr>
        <w:t>stroški investicij, vlaganja v nakup vzdrževanja nepremičnin in opreme,</w:t>
      </w:r>
    </w:p>
    <w:p w14:paraId="6BF29B67" w14:textId="77777777" w:rsidR="00D54982" w:rsidRDefault="00D54982" w:rsidP="00D54982">
      <w:pPr>
        <w:pStyle w:val="Odstavekseznama"/>
        <w:numPr>
          <w:ilvl w:val="0"/>
          <w:numId w:val="8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eastAsia="Tahoma" w:hAnsi="Tahoma" w:cs="Tahoma"/>
          <w:color w:val="000000" w:themeColor="text1"/>
          <w:sz w:val="20"/>
          <w:szCs w:val="20"/>
        </w:rPr>
        <w:t xml:space="preserve">stroški </w:t>
      </w:r>
      <w:r w:rsidRPr="093B6152">
        <w:rPr>
          <w:rFonts w:ascii="Tahoma" w:eastAsia="Tahoma" w:hAnsi="Tahoma" w:cs="Tahoma"/>
          <w:color w:val="000000" w:themeColor="text1"/>
          <w:sz w:val="20"/>
          <w:szCs w:val="20"/>
        </w:rPr>
        <w:t>turističnih letovanj in nočitev,</w:t>
      </w:r>
    </w:p>
    <w:p w14:paraId="55409C27" w14:textId="77777777" w:rsidR="00D54982" w:rsidRDefault="00D54982" w:rsidP="00D54982">
      <w:pPr>
        <w:pStyle w:val="Odstavekseznama"/>
        <w:numPr>
          <w:ilvl w:val="0"/>
          <w:numId w:val="8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93B6152">
        <w:rPr>
          <w:rFonts w:ascii="Tahoma" w:eastAsia="Tahoma" w:hAnsi="Tahoma" w:cs="Tahoma"/>
          <w:color w:val="000000" w:themeColor="text1"/>
          <w:sz w:val="20"/>
          <w:szCs w:val="20"/>
        </w:rPr>
        <w:t>stroški za izvedbo aktivnosti, sofinanciranih iz drugih proračunskih sredstev,</w:t>
      </w:r>
    </w:p>
    <w:p w14:paraId="2AB36700" w14:textId="77777777" w:rsidR="00D54982" w:rsidRDefault="00D54982" w:rsidP="00D54982">
      <w:pPr>
        <w:pStyle w:val="Odstavekseznama"/>
        <w:numPr>
          <w:ilvl w:val="0"/>
          <w:numId w:val="8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eastAsia="Tahoma" w:hAnsi="Tahoma" w:cs="Tahoma"/>
          <w:color w:val="000000" w:themeColor="text1"/>
          <w:sz w:val="20"/>
          <w:szCs w:val="20"/>
        </w:rPr>
        <w:t xml:space="preserve">stroški </w:t>
      </w:r>
      <w:r w:rsidRPr="093B6152">
        <w:rPr>
          <w:rFonts w:ascii="Tahoma" w:eastAsia="Tahoma" w:hAnsi="Tahoma" w:cs="Tahoma"/>
          <w:color w:val="000000" w:themeColor="text1"/>
          <w:sz w:val="20"/>
          <w:szCs w:val="20"/>
        </w:rPr>
        <w:t>DDV, če je prijavitelj zavezanec za obračunavanje DDV,</w:t>
      </w:r>
    </w:p>
    <w:p w14:paraId="53A4E84A" w14:textId="77777777" w:rsidR="00D54982" w:rsidRDefault="00D54982" w:rsidP="00D54982">
      <w:pPr>
        <w:pStyle w:val="Odstavekseznama"/>
        <w:numPr>
          <w:ilvl w:val="0"/>
          <w:numId w:val="8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93B6152">
        <w:rPr>
          <w:rFonts w:ascii="Tahoma" w:eastAsia="Tahoma" w:hAnsi="Tahoma" w:cs="Tahoma"/>
          <w:color w:val="000000" w:themeColor="text1"/>
          <w:sz w:val="20"/>
          <w:szCs w:val="20"/>
        </w:rPr>
        <w:t>potni stroški, ki niso vezani na dejavnost društva oziroma niso izkazani s potrdili o plačilu (izplačila na TRR, blagajniški izdatek).</w:t>
      </w:r>
    </w:p>
    <w:p w14:paraId="7930A82C" w14:textId="77777777" w:rsidR="00DC779F" w:rsidRDefault="00DC779F" w:rsidP="00DC779F">
      <w:pPr>
        <w:spacing w:after="0" w:line="276" w:lineRule="auto"/>
        <w:ind w:right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</w:p>
    <w:p w14:paraId="58F01BDF" w14:textId="6D73F0C0" w:rsidR="006B7F25" w:rsidRPr="00DC779F" w:rsidRDefault="00DC779F" w:rsidP="00DC779F">
      <w:pPr>
        <w:spacing w:after="0" w:line="276" w:lineRule="auto"/>
        <w:ind w:right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="006B7F25" w:rsidRPr="00DC779F">
        <w:rPr>
          <w:rFonts w:ascii="Tahoma" w:hAnsi="Tahoma" w:cs="Tahoma"/>
          <w:sz w:val="20"/>
          <w:szCs w:val="20"/>
        </w:rPr>
        <w:t xml:space="preserve">Upravičeni stroški do sofinanciranja so stroški, nastali </w:t>
      </w:r>
      <w:r w:rsidR="006B7F25" w:rsidRPr="00DC779F">
        <w:rPr>
          <w:rFonts w:ascii="Tahoma" w:hAnsi="Tahoma" w:cs="Tahoma"/>
          <w:b/>
          <w:sz w:val="20"/>
          <w:szCs w:val="20"/>
        </w:rPr>
        <w:t>od 1. 1. 20</w:t>
      </w:r>
      <w:r w:rsidR="005D73CA" w:rsidRPr="00DC779F">
        <w:rPr>
          <w:rFonts w:ascii="Tahoma" w:hAnsi="Tahoma" w:cs="Tahoma"/>
          <w:b/>
          <w:sz w:val="20"/>
          <w:szCs w:val="20"/>
        </w:rPr>
        <w:t>2</w:t>
      </w:r>
      <w:r w:rsidR="000623D3" w:rsidRPr="00DC779F">
        <w:rPr>
          <w:rFonts w:ascii="Tahoma" w:hAnsi="Tahoma" w:cs="Tahoma"/>
          <w:b/>
          <w:sz w:val="20"/>
          <w:szCs w:val="20"/>
        </w:rPr>
        <w:t>3</w:t>
      </w:r>
      <w:r w:rsidR="006B7F25" w:rsidRPr="00DC779F">
        <w:rPr>
          <w:rFonts w:ascii="Tahoma" w:hAnsi="Tahoma" w:cs="Tahoma"/>
          <w:b/>
          <w:sz w:val="20"/>
          <w:szCs w:val="20"/>
        </w:rPr>
        <w:t xml:space="preserve"> do 31. 12. 20</w:t>
      </w:r>
      <w:r w:rsidR="005D73CA" w:rsidRPr="00DC779F">
        <w:rPr>
          <w:rFonts w:ascii="Tahoma" w:hAnsi="Tahoma" w:cs="Tahoma"/>
          <w:b/>
          <w:sz w:val="20"/>
          <w:szCs w:val="20"/>
        </w:rPr>
        <w:t>2</w:t>
      </w:r>
      <w:r w:rsidR="000623D3" w:rsidRPr="00DC779F">
        <w:rPr>
          <w:rFonts w:ascii="Tahoma" w:hAnsi="Tahoma" w:cs="Tahoma"/>
          <w:b/>
          <w:sz w:val="20"/>
          <w:szCs w:val="20"/>
        </w:rPr>
        <w:t>3</w:t>
      </w:r>
      <w:r w:rsidR="006B7F25" w:rsidRPr="00DC779F">
        <w:rPr>
          <w:rFonts w:ascii="Tahoma" w:hAnsi="Tahoma" w:cs="Tahoma"/>
          <w:sz w:val="20"/>
          <w:szCs w:val="20"/>
        </w:rPr>
        <w:t>.</w:t>
      </w:r>
    </w:p>
    <w:p w14:paraId="4786C7F1" w14:textId="77777777" w:rsidR="001D50DB" w:rsidRDefault="001D50DB" w:rsidP="00CF4D7B">
      <w:pPr>
        <w:spacing w:line="276" w:lineRule="auto"/>
        <w:ind w:left="709" w:right="283"/>
        <w:jc w:val="both"/>
        <w:rPr>
          <w:rFonts w:ascii="Tahoma" w:hAnsi="Tahoma" w:cs="Tahoma"/>
          <w:sz w:val="20"/>
          <w:szCs w:val="20"/>
        </w:rPr>
      </w:pPr>
    </w:p>
    <w:p w14:paraId="6A2640EA" w14:textId="64BF9751" w:rsidR="00582380" w:rsidRPr="0055350E" w:rsidRDefault="00D90F54" w:rsidP="00CF4D7B">
      <w:pPr>
        <w:spacing w:line="276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 xml:space="preserve">Projekt mora biti finančno </w:t>
      </w:r>
      <w:r w:rsidR="00CE0650" w:rsidRPr="00CF1393">
        <w:rPr>
          <w:rFonts w:ascii="Tahoma" w:hAnsi="Tahoma" w:cs="Tahoma"/>
          <w:sz w:val="20"/>
          <w:szCs w:val="20"/>
        </w:rPr>
        <w:t>uravnotežen, kar pomeni, da s</w:t>
      </w:r>
      <w:r w:rsidR="001D50DB">
        <w:rPr>
          <w:rFonts w:ascii="Tahoma" w:hAnsi="Tahoma" w:cs="Tahoma"/>
          <w:sz w:val="20"/>
          <w:szCs w:val="20"/>
        </w:rPr>
        <w:t>e</w:t>
      </w:r>
      <w:r w:rsidR="00CE0650" w:rsidRPr="00CF1393">
        <w:rPr>
          <w:rFonts w:ascii="Tahoma" w:hAnsi="Tahoma" w:cs="Tahoma"/>
          <w:sz w:val="20"/>
          <w:szCs w:val="20"/>
        </w:rPr>
        <w:t xml:space="preserve"> skupne vrednosti predvidenih odhodkov in</w:t>
      </w:r>
      <w:r w:rsidR="00CE0650" w:rsidRPr="0055350E">
        <w:rPr>
          <w:rFonts w:ascii="Tahoma" w:hAnsi="Tahoma" w:cs="Tahoma"/>
          <w:sz w:val="20"/>
          <w:szCs w:val="20"/>
        </w:rPr>
        <w:t xml:space="preserve"> prihodk</w:t>
      </w:r>
      <w:r w:rsidR="006B3055" w:rsidRPr="0055350E">
        <w:rPr>
          <w:rFonts w:ascii="Tahoma" w:hAnsi="Tahoma" w:cs="Tahoma"/>
          <w:sz w:val="20"/>
          <w:szCs w:val="20"/>
        </w:rPr>
        <w:t>ov celotnega projekta</w:t>
      </w:r>
      <w:r w:rsidR="00F84133" w:rsidRPr="0055350E">
        <w:rPr>
          <w:rFonts w:ascii="Tahoma" w:hAnsi="Tahoma" w:cs="Tahoma"/>
          <w:sz w:val="20"/>
          <w:szCs w:val="20"/>
        </w:rPr>
        <w:t>, prikazanih v finančni zgrad</w:t>
      </w:r>
      <w:r w:rsidR="002160D3" w:rsidRPr="0055350E">
        <w:rPr>
          <w:rFonts w:ascii="Tahoma" w:hAnsi="Tahoma" w:cs="Tahoma"/>
          <w:sz w:val="20"/>
          <w:szCs w:val="20"/>
        </w:rPr>
        <w:t xml:space="preserve">bi, </w:t>
      </w:r>
      <w:r w:rsidR="00CF4D7B" w:rsidRPr="0055350E">
        <w:rPr>
          <w:rFonts w:ascii="Tahoma" w:hAnsi="Tahoma" w:cs="Tahoma"/>
          <w:sz w:val="20"/>
          <w:szCs w:val="20"/>
        </w:rPr>
        <w:t>ujemajo (odhodki=prihodki).</w:t>
      </w:r>
    </w:p>
    <w:p w14:paraId="0E6A2CCE" w14:textId="77777777" w:rsidR="006B7F25" w:rsidRPr="009F6025" w:rsidRDefault="006B7F25" w:rsidP="008C3028">
      <w:pPr>
        <w:spacing w:line="276" w:lineRule="auto"/>
        <w:ind w:left="709" w:right="283"/>
        <w:jc w:val="both"/>
        <w:rPr>
          <w:rFonts w:ascii="Calibri" w:hAnsi="Calibri" w:cs="Calibri"/>
        </w:rPr>
      </w:pPr>
    </w:p>
    <w:p w14:paraId="7551E7BB" w14:textId="77777777" w:rsidR="006B7F25" w:rsidRDefault="006B7F25" w:rsidP="0055350E">
      <w:pPr>
        <w:ind w:left="360"/>
      </w:pPr>
    </w:p>
    <w:sectPr w:rsidR="006B7F25" w:rsidSect="00C67C3D">
      <w:headerReference w:type="default" r:id="rId11"/>
      <w:footerReference w:type="default" r:id="rId12"/>
      <w:pgSz w:w="11906" w:h="16838"/>
      <w:pgMar w:top="1385" w:right="991" w:bottom="720" w:left="720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31CA3" w14:textId="77777777" w:rsidR="00423794" w:rsidRDefault="00423794" w:rsidP="00E23404">
      <w:pPr>
        <w:spacing w:after="0" w:line="240" w:lineRule="auto"/>
      </w:pPr>
      <w:r>
        <w:separator/>
      </w:r>
    </w:p>
  </w:endnote>
  <w:endnote w:type="continuationSeparator" w:id="0">
    <w:p w14:paraId="7936BE1D" w14:textId="77777777" w:rsidR="00423794" w:rsidRDefault="00423794" w:rsidP="00E23404">
      <w:pPr>
        <w:spacing w:after="0" w:line="240" w:lineRule="auto"/>
      </w:pPr>
      <w:r>
        <w:continuationSeparator/>
      </w:r>
    </w:p>
  </w:endnote>
  <w:endnote w:type="continuationNotice" w:id="1">
    <w:p w14:paraId="0BCD926B" w14:textId="77777777" w:rsidR="00423794" w:rsidRDefault="004237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5BC49" w14:textId="77777777" w:rsidR="00D223DD" w:rsidRDefault="00D223DD" w:rsidP="00D223DD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 w:rsidRPr="000005F6">
      <w:rPr>
        <w:rFonts w:ascii="Tahoma" w:hAnsi="Tahoma" w:cs="Tahoma"/>
        <w:noProof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15C4B9" wp14:editId="3428C9EF">
              <wp:simplePos x="0" y="0"/>
              <wp:positionH relativeFrom="column">
                <wp:posOffset>4857115</wp:posOffset>
              </wp:positionH>
              <wp:positionV relativeFrom="paragraph">
                <wp:posOffset>23205</wp:posOffset>
              </wp:positionV>
              <wp:extent cx="0" cy="431800"/>
              <wp:effectExtent l="0" t="0" r="38100" b="2540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28260158">
            <v:line id="Raven povezovalnik 2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4472c4 [3204]" strokeweight=".5pt" from="382.45pt,1.85pt" to="382.45pt,35.85pt" w14:anchorId="1A804D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  <w:szCs w:val="14"/>
      </w:rPr>
      <w:fldChar w:fldCharType="begin"/>
    </w:r>
    <w:r w:rsidRPr="000005F6">
      <w:rPr>
        <w:rFonts w:ascii="Tahoma" w:hAnsi="Tahoma" w:cs="Tahoma"/>
        <w:sz w:val="14"/>
        <w:szCs w:val="14"/>
      </w:rPr>
      <w:instrText>PAGE   \* MERGEFORMAT</w:instrText>
    </w:r>
    <w:r w:rsidRPr="000005F6">
      <w:rPr>
        <w:rFonts w:ascii="Tahoma" w:hAnsi="Tahoma" w:cs="Tahoma"/>
        <w:sz w:val="14"/>
        <w:szCs w:val="14"/>
      </w:rPr>
      <w:fldChar w:fldCharType="separate"/>
    </w:r>
    <w:r>
      <w:rPr>
        <w:rFonts w:ascii="Tahoma" w:hAnsi="Tahoma" w:cs="Tahoma"/>
        <w:sz w:val="14"/>
        <w:szCs w:val="14"/>
      </w:rPr>
      <w:t>2</w:t>
    </w:r>
    <w:r w:rsidRPr="000005F6">
      <w:rPr>
        <w:rFonts w:ascii="Tahoma" w:hAnsi="Tahoma" w:cs="Tahoma"/>
        <w:sz w:val="14"/>
        <w:szCs w:val="14"/>
      </w:rPr>
      <w:fldChar w:fldCharType="end"/>
    </w:r>
  </w:p>
  <w:p w14:paraId="1F34F7DE" w14:textId="77777777" w:rsidR="00D223DD" w:rsidRPr="008B4C8B" w:rsidRDefault="00D223DD" w:rsidP="00D223DD">
    <w:pPr>
      <w:pStyle w:val="Noga"/>
      <w:tabs>
        <w:tab w:val="clear" w:pos="9072"/>
        <w:tab w:val="left" w:pos="6360"/>
      </w:tabs>
      <w:rPr>
        <w:rFonts w:ascii="Calibri" w:hAnsi="Calibri" w:cs="Times New Roman"/>
      </w:rPr>
    </w:pPr>
    <w:r>
      <w:rPr>
        <w:rFonts w:ascii="Calibri" w:hAnsi="Calibri"/>
      </w:rPr>
      <w:tab/>
    </w:r>
    <w:r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A7303" w14:textId="77777777" w:rsidR="00423794" w:rsidRDefault="00423794" w:rsidP="00E23404">
      <w:pPr>
        <w:spacing w:after="0" w:line="240" w:lineRule="auto"/>
      </w:pPr>
      <w:r>
        <w:separator/>
      </w:r>
    </w:p>
  </w:footnote>
  <w:footnote w:type="continuationSeparator" w:id="0">
    <w:p w14:paraId="440BD456" w14:textId="77777777" w:rsidR="00423794" w:rsidRDefault="00423794" w:rsidP="00E23404">
      <w:pPr>
        <w:spacing w:after="0" w:line="240" w:lineRule="auto"/>
      </w:pPr>
      <w:r>
        <w:continuationSeparator/>
      </w:r>
    </w:p>
  </w:footnote>
  <w:footnote w:type="continuationNotice" w:id="1">
    <w:p w14:paraId="086F3B15" w14:textId="77777777" w:rsidR="00423794" w:rsidRDefault="004237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44" w:type="dxa"/>
      <w:tblInd w:w="-284" w:type="dxa"/>
      <w:tblLook w:val="04A0" w:firstRow="1" w:lastRow="0" w:firstColumn="1" w:lastColumn="0" w:noHBand="0" w:noVBand="1"/>
    </w:tblPr>
    <w:tblGrid>
      <w:gridCol w:w="4612"/>
      <w:gridCol w:w="1341"/>
      <w:gridCol w:w="5091"/>
    </w:tblGrid>
    <w:tr w:rsidR="00C67C3D" w:rsidRPr="00E95C55" w14:paraId="6E93E808" w14:textId="77777777" w:rsidTr="31CEBEB3">
      <w:tc>
        <w:tcPr>
          <w:tcW w:w="4645" w:type="dxa"/>
          <w:shd w:val="clear" w:color="auto" w:fill="auto"/>
          <w:vAlign w:val="center"/>
        </w:tcPr>
        <w:p w14:paraId="0F8FAE1E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b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/>
              <w:bCs/>
              <w:sz w:val="16"/>
              <w:szCs w:val="16"/>
            </w:rPr>
            <w:t>OBČINA ANKARAN</w:t>
          </w:r>
        </w:p>
        <w:p w14:paraId="16177C02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b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/>
              <w:bCs/>
              <w:sz w:val="16"/>
              <w:szCs w:val="16"/>
            </w:rPr>
            <w:t>COMUNE DI ANCARANO</w:t>
          </w:r>
        </w:p>
        <w:p w14:paraId="1DFD1AAA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sz w:val="16"/>
              <w:szCs w:val="16"/>
            </w:rPr>
          </w:pPr>
          <w:r w:rsidRPr="00077796">
            <w:rPr>
              <w:rFonts w:ascii="Tahoma" w:hAnsi="Tahoma" w:cs="Tahoma"/>
              <w:sz w:val="16"/>
              <w:szCs w:val="16"/>
            </w:rPr>
            <w:t>Jadranska cesta 66, p. p. 24</w:t>
          </w:r>
        </w:p>
        <w:p w14:paraId="11F4BF9B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sz w:val="16"/>
              <w:szCs w:val="16"/>
            </w:rPr>
          </w:pPr>
          <w:r w:rsidRPr="00077796">
            <w:rPr>
              <w:rFonts w:ascii="Tahoma" w:hAnsi="Tahoma" w:cs="Tahoma"/>
              <w:sz w:val="16"/>
              <w:szCs w:val="16"/>
            </w:rPr>
            <w:t xml:space="preserve">Strada </w:t>
          </w:r>
          <w:proofErr w:type="spellStart"/>
          <w:r w:rsidRPr="00077796">
            <w:rPr>
              <w:rFonts w:ascii="Tahoma" w:hAnsi="Tahoma" w:cs="Tahoma"/>
              <w:sz w:val="16"/>
              <w:szCs w:val="16"/>
            </w:rPr>
            <w:t>dell'Adriatico</w:t>
          </w:r>
          <w:proofErr w:type="spellEnd"/>
          <w:r w:rsidRPr="00077796">
            <w:rPr>
              <w:rFonts w:ascii="Tahoma" w:hAnsi="Tahoma" w:cs="Tahoma"/>
              <w:sz w:val="16"/>
              <w:szCs w:val="16"/>
            </w:rPr>
            <w:t xml:space="preserve"> 66, c. p. 24</w:t>
          </w:r>
        </w:p>
        <w:p w14:paraId="75675A99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b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/>
              <w:bCs/>
              <w:sz w:val="16"/>
              <w:szCs w:val="16"/>
            </w:rPr>
            <w:t>6280 ANKARAN – ANCARANO</w:t>
          </w:r>
        </w:p>
      </w:tc>
      <w:tc>
        <w:tcPr>
          <w:tcW w:w="1275" w:type="dxa"/>
          <w:shd w:val="clear" w:color="auto" w:fill="auto"/>
        </w:tcPr>
        <w:p w14:paraId="190B8FC1" w14:textId="1B6FFB49" w:rsidR="00C67C3D" w:rsidRPr="00077796" w:rsidRDefault="512C67A5" w:rsidP="182C605A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BF565BA" wp14:editId="233F14ED">
                <wp:extent cx="714375" cy="571500"/>
                <wp:effectExtent l="0" t="0" r="0" b="0"/>
                <wp:docPr id="902897953" name="Slika 9334495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9334495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  <w:shd w:val="clear" w:color="auto" w:fill="auto"/>
        </w:tcPr>
        <w:p w14:paraId="6B968F71" w14:textId="7A10A93E" w:rsidR="00B33023" w:rsidRPr="00077796" w:rsidRDefault="31CEBEB3" w:rsidP="31CEBEB3">
          <w:pPr>
            <w:spacing w:after="0"/>
            <w:ind w:left="248" w:right="283"/>
            <w:jc w:val="right"/>
            <w:rPr>
              <w:rFonts w:ascii="Tahoma" w:hAnsi="Tahoma" w:cs="Tahoma"/>
              <w:sz w:val="16"/>
              <w:szCs w:val="16"/>
            </w:rPr>
          </w:pPr>
          <w:r w:rsidRPr="31CEBEB3">
            <w:rPr>
              <w:rFonts w:ascii="Tahoma" w:hAnsi="Tahoma" w:cs="Tahoma"/>
              <w:sz w:val="16"/>
              <w:szCs w:val="16"/>
            </w:rPr>
            <w:t>Javni razpis za sofinanciranje socialnovarstvenih programov in projektov v občini Ankaran za leto 202</w:t>
          </w:r>
          <w:r w:rsidR="00E051B7">
            <w:rPr>
              <w:rFonts w:ascii="Tahoma" w:hAnsi="Tahoma" w:cs="Tahoma"/>
              <w:sz w:val="16"/>
              <w:szCs w:val="16"/>
            </w:rPr>
            <w:t>3</w:t>
          </w:r>
          <w:r w:rsidRPr="31CEBEB3">
            <w:rPr>
              <w:rFonts w:ascii="Tahoma" w:hAnsi="Tahoma" w:cs="Tahoma"/>
              <w:sz w:val="16"/>
              <w:szCs w:val="16"/>
            </w:rPr>
            <w:t xml:space="preserve"> </w:t>
          </w:r>
        </w:p>
        <w:p w14:paraId="0A09C1F6" w14:textId="77777777" w:rsidR="00B33023" w:rsidRPr="00077796" w:rsidRDefault="00B33023" w:rsidP="00E23404">
          <w:pPr>
            <w:spacing w:after="0"/>
            <w:ind w:left="248" w:right="283"/>
            <w:jc w:val="right"/>
            <w:rPr>
              <w:rFonts w:ascii="Tahoma" w:hAnsi="Tahoma" w:cs="Tahoma"/>
              <w:bCs/>
              <w:sz w:val="16"/>
              <w:szCs w:val="16"/>
            </w:rPr>
          </w:pPr>
        </w:p>
        <w:p w14:paraId="3362C107" w14:textId="6C8961F5" w:rsidR="00C67C3D" w:rsidRPr="00077796" w:rsidRDefault="00077796" w:rsidP="00B33023">
          <w:pPr>
            <w:spacing w:after="0"/>
            <w:ind w:left="248" w:right="283"/>
            <w:jc w:val="right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 xml:space="preserve">3. </w:t>
          </w:r>
          <w:r w:rsidR="00B41750"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Z</w:t>
          </w:r>
          <w:r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ahtev</w:t>
          </w:r>
          <w:r w:rsidR="00B41750"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e</w:t>
          </w:r>
          <w:r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k</w:t>
          </w:r>
          <w:r w:rsidR="00201099" w:rsidRPr="00077796"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 xml:space="preserve"> za izplačilo</w:t>
          </w:r>
        </w:p>
      </w:tc>
    </w:tr>
  </w:tbl>
  <w:p w14:paraId="3B39677A" w14:textId="77777777" w:rsidR="00C67C3D" w:rsidRPr="00200BB5" w:rsidRDefault="00C67C3D" w:rsidP="00C67C3D">
    <w:pPr>
      <w:pStyle w:val="Glava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EA5"/>
    <w:multiLevelType w:val="hybridMultilevel"/>
    <w:tmpl w:val="95DEDF08"/>
    <w:lvl w:ilvl="0" w:tplc="8334FC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6F62"/>
    <w:multiLevelType w:val="hybridMultilevel"/>
    <w:tmpl w:val="89A4E0B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6715A"/>
    <w:multiLevelType w:val="hybridMultilevel"/>
    <w:tmpl w:val="B274899A"/>
    <w:lvl w:ilvl="0" w:tplc="EC180D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23B1E"/>
    <w:multiLevelType w:val="hybridMultilevel"/>
    <w:tmpl w:val="66541B58"/>
    <w:lvl w:ilvl="0" w:tplc="6DA026C6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CEF89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40D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CB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761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61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88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DAF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9C0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20254"/>
    <w:multiLevelType w:val="multilevel"/>
    <w:tmpl w:val="0E0C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98E99B"/>
    <w:multiLevelType w:val="hybridMultilevel"/>
    <w:tmpl w:val="FFFFFFFF"/>
    <w:lvl w:ilvl="0" w:tplc="55925BE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8F08C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EE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B61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FC76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26A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6D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8D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46A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2A8D4"/>
    <w:multiLevelType w:val="hybridMultilevel"/>
    <w:tmpl w:val="91C0D950"/>
    <w:lvl w:ilvl="0" w:tplc="64E06996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F99C95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D8A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EB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24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F45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60B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8A7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A62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32433"/>
    <w:multiLevelType w:val="hybridMultilevel"/>
    <w:tmpl w:val="C3DA33C2"/>
    <w:lvl w:ilvl="0" w:tplc="F418C07C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C6441"/>
    <w:multiLevelType w:val="hybridMultilevel"/>
    <w:tmpl w:val="5ADC378C"/>
    <w:lvl w:ilvl="0" w:tplc="594639DC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F4B0A5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606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41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78D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D27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002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76D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564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D4D6C"/>
    <w:multiLevelType w:val="hybridMultilevel"/>
    <w:tmpl w:val="5DDE62EE"/>
    <w:lvl w:ilvl="0" w:tplc="9C7A960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AF1E8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FC5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603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C0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3AE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AE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DE8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749D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98EAD"/>
    <w:multiLevelType w:val="hybridMultilevel"/>
    <w:tmpl w:val="558EB61A"/>
    <w:lvl w:ilvl="0" w:tplc="A32AF7AA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F77A9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1C9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FA4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A2C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785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8D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2ED3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7EF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468E"/>
    <w:multiLevelType w:val="hybridMultilevel"/>
    <w:tmpl w:val="9D428050"/>
    <w:lvl w:ilvl="0" w:tplc="18387D8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A2169F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FA90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CD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20C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D41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0E7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845E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E23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E4218"/>
    <w:multiLevelType w:val="hybridMultilevel"/>
    <w:tmpl w:val="744E3910"/>
    <w:lvl w:ilvl="0" w:tplc="7DD0333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DBB09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560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9A3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967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07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CD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5AA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345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C538B"/>
    <w:multiLevelType w:val="hybridMultilevel"/>
    <w:tmpl w:val="784ECC60"/>
    <w:lvl w:ilvl="0" w:tplc="EC180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D4C6F"/>
    <w:multiLevelType w:val="hybridMultilevel"/>
    <w:tmpl w:val="9BE2A0DE"/>
    <w:lvl w:ilvl="0" w:tplc="EC180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C25D3E">
      <w:start w:val="52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953F45"/>
    <w:multiLevelType w:val="hybridMultilevel"/>
    <w:tmpl w:val="2132D9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D3CFF"/>
    <w:multiLevelType w:val="hybridMultilevel"/>
    <w:tmpl w:val="8DF6AD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32885"/>
    <w:multiLevelType w:val="hybridMultilevel"/>
    <w:tmpl w:val="9878E076"/>
    <w:lvl w:ilvl="0" w:tplc="CFF8122C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692C49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421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844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22F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16E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46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B8B4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624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43E69"/>
    <w:multiLevelType w:val="hybridMultilevel"/>
    <w:tmpl w:val="17C41D3C"/>
    <w:lvl w:ilvl="0" w:tplc="F370AA6C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94B465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12E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3AFD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46E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6A0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C5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28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002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71FF6"/>
    <w:multiLevelType w:val="hybridMultilevel"/>
    <w:tmpl w:val="8CDE9072"/>
    <w:lvl w:ilvl="0" w:tplc="FFFFFFFF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6F39F2"/>
    <w:multiLevelType w:val="hybridMultilevel"/>
    <w:tmpl w:val="FB00C96C"/>
    <w:lvl w:ilvl="0" w:tplc="E8AE0F1C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009CDD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34F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FA1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0EC1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562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C4B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DAE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369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2667C"/>
    <w:multiLevelType w:val="hybridMultilevel"/>
    <w:tmpl w:val="1B2E0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43C76"/>
    <w:multiLevelType w:val="hybridMultilevel"/>
    <w:tmpl w:val="AA40DBB6"/>
    <w:lvl w:ilvl="0" w:tplc="9118E33A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C8200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7E3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21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685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6C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D09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C05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44E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12734"/>
    <w:multiLevelType w:val="hybridMultilevel"/>
    <w:tmpl w:val="0E82D148"/>
    <w:lvl w:ilvl="0" w:tplc="0674DE06">
      <w:start w:val="52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674DE06">
      <w:start w:val="5220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AD69C"/>
    <w:multiLevelType w:val="hybridMultilevel"/>
    <w:tmpl w:val="354AD170"/>
    <w:lvl w:ilvl="0" w:tplc="2AB610FA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BCF6D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E0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ACE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2EA7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A8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2CD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C0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04B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78271"/>
    <w:multiLevelType w:val="hybridMultilevel"/>
    <w:tmpl w:val="097C4F46"/>
    <w:lvl w:ilvl="0" w:tplc="83667002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78EEE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5AE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A04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06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6C6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440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F2F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87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5C529"/>
    <w:multiLevelType w:val="hybridMultilevel"/>
    <w:tmpl w:val="2A6AA4EC"/>
    <w:lvl w:ilvl="0" w:tplc="8586DC0C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6D8607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584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14B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A96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400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0F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3802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2A9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93E0E"/>
    <w:multiLevelType w:val="hybridMultilevel"/>
    <w:tmpl w:val="AB7C31B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2FC768"/>
    <w:multiLevelType w:val="hybridMultilevel"/>
    <w:tmpl w:val="8FA050E2"/>
    <w:lvl w:ilvl="0" w:tplc="3E3AC822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585A0C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F4C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C3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CC0F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09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C5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488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042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E80A8"/>
    <w:multiLevelType w:val="hybridMultilevel"/>
    <w:tmpl w:val="9EBAAC54"/>
    <w:lvl w:ilvl="0" w:tplc="B9625A2A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8370C0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CE6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8E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468F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2E6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EA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22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4D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766644">
    <w:abstractNumId w:val="12"/>
  </w:num>
  <w:num w:numId="2" w16cid:durableId="1840193716">
    <w:abstractNumId w:val="18"/>
  </w:num>
  <w:num w:numId="3" w16cid:durableId="862595386">
    <w:abstractNumId w:val="11"/>
  </w:num>
  <w:num w:numId="4" w16cid:durableId="2094431520">
    <w:abstractNumId w:val="28"/>
  </w:num>
  <w:num w:numId="5" w16cid:durableId="1290089260">
    <w:abstractNumId w:val="24"/>
  </w:num>
  <w:num w:numId="6" w16cid:durableId="1910380297">
    <w:abstractNumId w:val="20"/>
  </w:num>
  <w:num w:numId="7" w16cid:durableId="442504915">
    <w:abstractNumId w:val="17"/>
  </w:num>
  <w:num w:numId="8" w16cid:durableId="648049880">
    <w:abstractNumId w:val="9"/>
  </w:num>
  <w:num w:numId="9" w16cid:durableId="1434276809">
    <w:abstractNumId w:val="29"/>
  </w:num>
  <w:num w:numId="10" w16cid:durableId="1568104623">
    <w:abstractNumId w:val="3"/>
  </w:num>
  <w:num w:numId="11" w16cid:durableId="532304537">
    <w:abstractNumId w:val="8"/>
  </w:num>
  <w:num w:numId="12" w16cid:durableId="1346443407">
    <w:abstractNumId w:val="10"/>
  </w:num>
  <w:num w:numId="13" w16cid:durableId="1917350626">
    <w:abstractNumId w:val="26"/>
  </w:num>
  <w:num w:numId="14" w16cid:durableId="415053226">
    <w:abstractNumId w:val="22"/>
  </w:num>
  <w:num w:numId="15" w16cid:durableId="2057702463">
    <w:abstractNumId w:val="25"/>
  </w:num>
  <w:num w:numId="16" w16cid:durableId="214899572">
    <w:abstractNumId w:val="6"/>
  </w:num>
  <w:num w:numId="17" w16cid:durableId="1963001068">
    <w:abstractNumId w:val="14"/>
  </w:num>
  <w:num w:numId="18" w16cid:durableId="736589490">
    <w:abstractNumId w:val="23"/>
  </w:num>
  <w:num w:numId="19" w16cid:durableId="1147622476">
    <w:abstractNumId w:val="21"/>
  </w:num>
  <w:num w:numId="20" w16cid:durableId="1007902153">
    <w:abstractNumId w:val="19"/>
  </w:num>
  <w:num w:numId="21" w16cid:durableId="2002468636">
    <w:abstractNumId w:val="0"/>
  </w:num>
  <w:num w:numId="22" w16cid:durableId="1800298986">
    <w:abstractNumId w:val="7"/>
  </w:num>
  <w:num w:numId="23" w16cid:durableId="337538376">
    <w:abstractNumId w:val="27"/>
  </w:num>
  <w:num w:numId="24" w16cid:durableId="340133793">
    <w:abstractNumId w:val="1"/>
  </w:num>
  <w:num w:numId="25" w16cid:durableId="1333028497">
    <w:abstractNumId w:val="16"/>
  </w:num>
  <w:num w:numId="26" w16cid:durableId="188493163">
    <w:abstractNumId w:val="15"/>
  </w:num>
  <w:num w:numId="27" w16cid:durableId="758676886">
    <w:abstractNumId w:val="2"/>
  </w:num>
  <w:num w:numId="28" w16cid:durableId="1771775835">
    <w:abstractNumId w:val="13"/>
  </w:num>
  <w:num w:numId="29" w16cid:durableId="1611619590">
    <w:abstractNumId w:val="4"/>
  </w:num>
  <w:num w:numId="30" w16cid:durableId="11849771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04"/>
    <w:rsid w:val="0001205C"/>
    <w:rsid w:val="0001778C"/>
    <w:rsid w:val="0002723A"/>
    <w:rsid w:val="0003753C"/>
    <w:rsid w:val="00041836"/>
    <w:rsid w:val="000422F6"/>
    <w:rsid w:val="00050F3E"/>
    <w:rsid w:val="00054AB8"/>
    <w:rsid w:val="000616A0"/>
    <w:rsid w:val="000623D3"/>
    <w:rsid w:val="00063947"/>
    <w:rsid w:val="00067A8F"/>
    <w:rsid w:val="000705CB"/>
    <w:rsid w:val="00070ACC"/>
    <w:rsid w:val="00073D70"/>
    <w:rsid w:val="00074C56"/>
    <w:rsid w:val="00075274"/>
    <w:rsid w:val="00077796"/>
    <w:rsid w:val="000863EE"/>
    <w:rsid w:val="00090C8E"/>
    <w:rsid w:val="00093E89"/>
    <w:rsid w:val="00095DA8"/>
    <w:rsid w:val="000A759B"/>
    <w:rsid w:val="000B2FC3"/>
    <w:rsid w:val="000B51A7"/>
    <w:rsid w:val="000B7F55"/>
    <w:rsid w:val="000C020C"/>
    <w:rsid w:val="000C6B98"/>
    <w:rsid w:val="000C7A83"/>
    <w:rsid w:val="000D2C72"/>
    <w:rsid w:val="000D36C5"/>
    <w:rsid w:val="000D43B7"/>
    <w:rsid w:val="000D6081"/>
    <w:rsid w:val="000E6498"/>
    <w:rsid w:val="000F77DE"/>
    <w:rsid w:val="00102835"/>
    <w:rsid w:val="001051D3"/>
    <w:rsid w:val="00105631"/>
    <w:rsid w:val="00123B6B"/>
    <w:rsid w:val="00143037"/>
    <w:rsid w:val="00153D38"/>
    <w:rsid w:val="00157F9B"/>
    <w:rsid w:val="00166BDF"/>
    <w:rsid w:val="001675F4"/>
    <w:rsid w:val="001802A6"/>
    <w:rsid w:val="0018757C"/>
    <w:rsid w:val="00191A33"/>
    <w:rsid w:val="001A267A"/>
    <w:rsid w:val="001B0FF0"/>
    <w:rsid w:val="001B18ED"/>
    <w:rsid w:val="001B1FCD"/>
    <w:rsid w:val="001C3515"/>
    <w:rsid w:val="001C733F"/>
    <w:rsid w:val="001D50DB"/>
    <w:rsid w:val="001D6997"/>
    <w:rsid w:val="001D71DD"/>
    <w:rsid w:val="001D7A7C"/>
    <w:rsid w:val="001E3F75"/>
    <w:rsid w:val="001E64D0"/>
    <w:rsid w:val="001F2B59"/>
    <w:rsid w:val="001F354E"/>
    <w:rsid w:val="001F5B5B"/>
    <w:rsid w:val="00201099"/>
    <w:rsid w:val="002046A9"/>
    <w:rsid w:val="0021362F"/>
    <w:rsid w:val="002160D3"/>
    <w:rsid w:val="00217ECE"/>
    <w:rsid w:val="00221805"/>
    <w:rsid w:val="0022638B"/>
    <w:rsid w:val="00236B8B"/>
    <w:rsid w:val="002533EA"/>
    <w:rsid w:val="00260491"/>
    <w:rsid w:val="002660C0"/>
    <w:rsid w:val="00267411"/>
    <w:rsid w:val="00267950"/>
    <w:rsid w:val="00275F24"/>
    <w:rsid w:val="00280117"/>
    <w:rsid w:val="002B179E"/>
    <w:rsid w:val="002C175B"/>
    <w:rsid w:val="002C6704"/>
    <w:rsid w:val="002D03F8"/>
    <w:rsid w:val="002D5F0C"/>
    <w:rsid w:val="002E4BB8"/>
    <w:rsid w:val="002E704C"/>
    <w:rsid w:val="002F2E9D"/>
    <w:rsid w:val="00306F35"/>
    <w:rsid w:val="0033022D"/>
    <w:rsid w:val="00352A19"/>
    <w:rsid w:val="003535F3"/>
    <w:rsid w:val="00361D0A"/>
    <w:rsid w:val="003673C1"/>
    <w:rsid w:val="003701B2"/>
    <w:rsid w:val="00370B91"/>
    <w:rsid w:val="00371B0C"/>
    <w:rsid w:val="003736E0"/>
    <w:rsid w:val="00374131"/>
    <w:rsid w:val="00377A61"/>
    <w:rsid w:val="00377D3D"/>
    <w:rsid w:val="00382FBE"/>
    <w:rsid w:val="00385618"/>
    <w:rsid w:val="00386809"/>
    <w:rsid w:val="00395516"/>
    <w:rsid w:val="003A1FEE"/>
    <w:rsid w:val="003A21DC"/>
    <w:rsid w:val="003A61A5"/>
    <w:rsid w:val="003A723F"/>
    <w:rsid w:val="003C7F18"/>
    <w:rsid w:val="003D09FF"/>
    <w:rsid w:val="003E02DB"/>
    <w:rsid w:val="003E7E25"/>
    <w:rsid w:val="00401304"/>
    <w:rsid w:val="00410729"/>
    <w:rsid w:val="00410829"/>
    <w:rsid w:val="004111F4"/>
    <w:rsid w:val="004220C5"/>
    <w:rsid w:val="00423794"/>
    <w:rsid w:val="00426FFE"/>
    <w:rsid w:val="00431FDB"/>
    <w:rsid w:val="00434664"/>
    <w:rsid w:val="004473E6"/>
    <w:rsid w:val="00465721"/>
    <w:rsid w:val="0047528D"/>
    <w:rsid w:val="00481256"/>
    <w:rsid w:val="00496914"/>
    <w:rsid w:val="004A0772"/>
    <w:rsid w:val="004C0AE7"/>
    <w:rsid w:val="004C407D"/>
    <w:rsid w:val="004C7533"/>
    <w:rsid w:val="004D588A"/>
    <w:rsid w:val="004E2B37"/>
    <w:rsid w:val="00500EDB"/>
    <w:rsid w:val="0050479D"/>
    <w:rsid w:val="005113C6"/>
    <w:rsid w:val="00525DF2"/>
    <w:rsid w:val="0054714E"/>
    <w:rsid w:val="00550A86"/>
    <w:rsid w:val="0055350E"/>
    <w:rsid w:val="0056230C"/>
    <w:rsid w:val="0056230F"/>
    <w:rsid w:val="00566E13"/>
    <w:rsid w:val="0056737C"/>
    <w:rsid w:val="00577E85"/>
    <w:rsid w:val="00582380"/>
    <w:rsid w:val="005865EE"/>
    <w:rsid w:val="005A40B5"/>
    <w:rsid w:val="005A4C3B"/>
    <w:rsid w:val="005A7002"/>
    <w:rsid w:val="005B21DF"/>
    <w:rsid w:val="005C3AF8"/>
    <w:rsid w:val="005C6402"/>
    <w:rsid w:val="005C78DA"/>
    <w:rsid w:val="005D0A4F"/>
    <w:rsid w:val="005D0B46"/>
    <w:rsid w:val="005D1AF6"/>
    <w:rsid w:val="005D73CA"/>
    <w:rsid w:val="005E1156"/>
    <w:rsid w:val="005E4A1A"/>
    <w:rsid w:val="005F6436"/>
    <w:rsid w:val="005F6CF5"/>
    <w:rsid w:val="006024F8"/>
    <w:rsid w:val="006042F7"/>
    <w:rsid w:val="006079A3"/>
    <w:rsid w:val="00616E0A"/>
    <w:rsid w:val="00624649"/>
    <w:rsid w:val="00626EAE"/>
    <w:rsid w:val="006332CB"/>
    <w:rsid w:val="00642E15"/>
    <w:rsid w:val="006443CD"/>
    <w:rsid w:val="00644C4D"/>
    <w:rsid w:val="00650A03"/>
    <w:rsid w:val="00660DCD"/>
    <w:rsid w:val="0066534D"/>
    <w:rsid w:val="00670155"/>
    <w:rsid w:val="0067277D"/>
    <w:rsid w:val="00672B07"/>
    <w:rsid w:val="00681BFC"/>
    <w:rsid w:val="00682DF8"/>
    <w:rsid w:val="0068488D"/>
    <w:rsid w:val="006849C3"/>
    <w:rsid w:val="00685989"/>
    <w:rsid w:val="00694FFF"/>
    <w:rsid w:val="0069502D"/>
    <w:rsid w:val="00697720"/>
    <w:rsid w:val="006A2433"/>
    <w:rsid w:val="006A38E2"/>
    <w:rsid w:val="006B039B"/>
    <w:rsid w:val="006B0A8A"/>
    <w:rsid w:val="006B3055"/>
    <w:rsid w:val="006B7F25"/>
    <w:rsid w:val="006E1B82"/>
    <w:rsid w:val="006F23E9"/>
    <w:rsid w:val="007008B1"/>
    <w:rsid w:val="00712C84"/>
    <w:rsid w:val="00713383"/>
    <w:rsid w:val="007169E7"/>
    <w:rsid w:val="007201C8"/>
    <w:rsid w:val="00722988"/>
    <w:rsid w:val="00733A8F"/>
    <w:rsid w:val="007352F9"/>
    <w:rsid w:val="00735677"/>
    <w:rsid w:val="00737BF9"/>
    <w:rsid w:val="00743489"/>
    <w:rsid w:val="00755F0E"/>
    <w:rsid w:val="00761DE7"/>
    <w:rsid w:val="007634F0"/>
    <w:rsid w:val="007649D3"/>
    <w:rsid w:val="00772B8A"/>
    <w:rsid w:val="00773754"/>
    <w:rsid w:val="00773D98"/>
    <w:rsid w:val="00792B9D"/>
    <w:rsid w:val="00792FA3"/>
    <w:rsid w:val="007A1DEA"/>
    <w:rsid w:val="007A4479"/>
    <w:rsid w:val="007A4581"/>
    <w:rsid w:val="007A62D6"/>
    <w:rsid w:val="007A6D1C"/>
    <w:rsid w:val="007B28CC"/>
    <w:rsid w:val="007C30BD"/>
    <w:rsid w:val="007D13FA"/>
    <w:rsid w:val="007D450B"/>
    <w:rsid w:val="007E168D"/>
    <w:rsid w:val="007E20C6"/>
    <w:rsid w:val="007F1995"/>
    <w:rsid w:val="007F5AFB"/>
    <w:rsid w:val="00802F0A"/>
    <w:rsid w:val="0080547A"/>
    <w:rsid w:val="00806D7A"/>
    <w:rsid w:val="00806E29"/>
    <w:rsid w:val="00807983"/>
    <w:rsid w:val="008132F7"/>
    <w:rsid w:val="0081332A"/>
    <w:rsid w:val="0081513A"/>
    <w:rsid w:val="00820406"/>
    <w:rsid w:val="00822368"/>
    <w:rsid w:val="008336FE"/>
    <w:rsid w:val="00833BCD"/>
    <w:rsid w:val="00855B7E"/>
    <w:rsid w:val="0086192D"/>
    <w:rsid w:val="00863287"/>
    <w:rsid w:val="00865C34"/>
    <w:rsid w:val="00873834"/>
    <w:rsid w:val="0087562F"/>
    <w:rsid w:val="00880BF1"/>
    <w:rsid w:val="008918F3"/>
    <w:rsid w:val="00895736"/>
    <w:rsid w:val="008A3F1E"/>
    <w:rsid w:val="008A44EC"/>
    <w:rsid w:val="008B1EC1"/>
    <w:rsid w:val="008B584C"/>
    <w:rsid w:val="008C24CD"/>
    <w:rsid w:val="008C3028"/>
    <w:rsid w:val="008C41E4"/>
    <w:rsid w:val="008D1AE6"/>
    <w:rsid w:val="008D54F5"/>
    <w:rsid w:val="008E04EF"/>
    <w:rsid w:val="008E31D5"/>
    <w:rsid w:val="008E3CEB"/>
    <w:rsid w:val="008F5221"/>
    <w:rsid w:val="00903211"/>
    <w:rsid w:val="0090752A"/>
    <w:rsid w:val="009170C8"/>
    <w:rsid w:val="00917B98"/>
    <w:rsid w:val="0092471E"/>
    <w:rsid w:val="00930ED6"/>
    <w:rsid w:val="009367F9"/>
    <w:rsid w:val="00944A90"/>
    <w:rsid w:val="00966677"/>
    <w:rsid w:val="009844C7"/>
    <w:rsid w:val="009913F3"/>
    <w:rsid w:val="009952D0"/>
    <w:rsid w:val="00997D87"/>
    <w:rsid w:val="009A166E"/>
    <w:rsid w:val="009A6D49"/>
    <w:rsid w:val="009B361F"/>
    <w:rsid w:val="009B551B"/>
    <w:rsid w:val="009C411D"/>
    <w:rsid w:val="009D00F7"/>
    <w:rsid w:val="009D7EFB"/>
    <w:rsid w:val="009E6480"/>
    <w:rsid w:val="009F6105"/>
    <w:rsid w:val="00A00F81"/>
    <w:rsid w:val="00A0534B"/>
    <w:rsid w:val="00A07B7F"/>
    <w:rsid w:val="00A1349A"/>
    <w:rsid w:val="00A27C17"/>
    <w:rsid w:val="00A314B1"/>
    <w:rsid w:val="00A314F3"/>
    <w:rsid w:val="00A32418"/>
    <w:rsid w:val="00A41A13"/>
    <w:rsid w:val="00A43882"/>
    <w:rsid w:val="00A46E8D"/>
    <w:rsid w:val="00A51B94"/>
    <w:rsid w:val="00A6681B"/>
    <w:rsid w:val="00A77404"/>
    <w:rsid w:val="00AA23B9"/>
    <w:rsid w:val="00AA76E0"/>
    <w:rsid w:val="00AB049B"/>
    <w:rsid w:val="00AB4F07"/>
    <w:rsid w:val="00AB5E75"/>
    <w:rsid w:val="00AB6D35"/>
    <w:rsid w:val="00AC7813"/>
    <w:rsid w:val="00AD4254"/>
    <w:rsid w:val="00AE1AC5"/>
    <w:rsid w:val="00AE2CF5"/>
    <w:rsid w:val="00AE3666"/>
    <w:rsid w:val="00AE3B2E"/>
    <w:rsid w:val="00AE585D"/>
    <w:rsid w:val="00AE6A51"/>
    <w:rsid w:val="00AF2A58"/>
    <w:rsid w:val="00AF2F8F"/>
    <w:rsid w:val="00AF5B49"/>
    <w:rsid w:val="00B005B7"/>
    <w:rsid w:val="00B113A5"/>
    <w:rsid w:val="00B125D4"/>
    <w:rsid w:val="00B128BE"/>
    <w:rsid w:val="00B16E89"/>
    <w:rsid w:val="00B238DE"/>
    <w:rsid w:val="00B24343"/>
    <w:rsid w:val="00B27F5D"/>
    <w:rsid w:val="00B33023"/>
    <w:rsid w:val="00B41750"/>
    <w:rsid w:val="00B44296"/>
    <w:rsid w:val="00B446BE"/>
    <w:rsid w:val="00B4584C"/>
    <w:rsid w:val="00B53641"/>
    <w:rsid w:val="00B53BF6"/>
    <w:rsid w:val="00B554BB"/>
    <w:rsid w:val="00B5552E"/>
    <w:rsid w:val="00B62488"/>
    <w:rsid w:val="00B62966"/>
    <w:rsid w:val="00B64AC0"/>
    <w:rsid w:val="00B6680F"/>
    <w:rsid w:val="00B77AEB"/>
    <w:rsid w:val="00B86393"/>
    <w:rsid w:val="00B86A1A"/>
    <w:rsid w:val="00B875F7"/>
    <w:rsid w:val="00B9768E"/>
    <w:rsid w:val="00B977F9"/>
    <w:rsid w:val="00BA013A"/>
    <w:rsid w:val="00BA0F66"/>
    <w:rsid w:val="00BA2DE8"/>
    <w:rsid w:val="00BA6A9A"/>
    <w:rsid w:val="00BA7059"/>
    <w:rsid w:val="00BB37BF"/>
    <w:rsid w:val="00BB50C6"/>
    <w:rsid w:val="00BB6BB7"/>
    <w:rsid w:val="00BC3D7E"/>
    <w:rsid w:val="00BE0FF0"/>
    <w:rsid w:val="00BE3863"/>
    <w:rsid w:val="00BE39D1"/>
    <w:rsid w:val="00BF3A74"/>
    <w:rsid w:val="00C06B8B"/>
    <w:rsid w:val="00C12DFA"/>
    <w:rsid w:val="00C260EC"/>
    <w:rsid w:val="00C3464A"/>
    <w:rsid w:val="00C361B3"/>
    <w:rsid w:val="00C44332"/>
    <w:rsid w:val="00C50D27"/>
    <w:rsid w:val="00C53FE8"/>
    <w:rsid w:val="00C6170E"/>
    <w:rsid w:val="00C67C3D"/>
    <w:rsid w:val="00C84F40"/>
    <w:rsid w:val="00C870A4"/>
    <w:rsid w:val="00C876A6"/>
    <w:rsid w:val="00C91FF1"/>
    <w:rsid w:val="00C934EB"/>
    <w:rsid w:val="00CA0244"/>
    <w:rsid w:val="00CA3521"/>
    <w:rsid w:val="00CB15C6"/>
    <w:rsid w:val="00CB689B"/>
    <w:rsid w:val="00CC2557"/>
    <w:rsid w:val="00CC2F25"/>
    <w:rsid w:val="00CD1CE7"/>
    <w:rsid w:val="00CD2C8C"/>
    <w:rsid w:val="00CD65F3"/>
    <w:rsid w:val="00CE0650"/>
    <w:rsid w:val="00CE0EA7"/>
    <w:rsid w:val="00CF1393"/>
    <w:rsid w:val="00CF35E6"/>
    <w:rsid w:val="00CF3874"/>
    <w:rsid w:val="00CF4D7B"/>
    <w:rsid w:val="00CF6A5C"/>
    <w:rsid w:val="00D11E3D"/>
    <w:rsid w:val="00D13659"/>
    <w:rsid w:val="00D13663"/>
    <w:rsid w:val="00D17DFD"/>
    <w:rsid w:val="00D223DD"/>
    <w:rsid w:val="00D31798"/>
    <w:rsid w:val="00D35253"/>
    <w:rsid w:val="00D45101"/>
    <w:rsid w:val="00D45D0A"/>
    <w:rsid w:val="00D50A7E"/>
    <w:rsid w:val="00D54982"/>
    <w:rsid w:val="00D62D1A"/>
    <w:rsid w:val="00D633C7"/>
    <w:rsid w:val="00D63CEB"/>
    <w:rsid w:val="00D65C8D"/>
    <w:rsid w:val="00D66B21"/>
    <w:rsid w:val="00D7025F"/>
    <w:rsid w:val="00D70F83"/>
    <w:rsid w:val="00D8569F"/>
    <w:rsid w:val="00D90F54"/>
    <w:rsid w:val="00D916A9"/>
    <w:rsid w:val="00D9249F"/>
    <w:rsid w:val="00D944E7"/>
    <w:rsid w:val="00D96BF5"/>
    <w:rsid w:val="00D96F77"/>
    <w:rsid w:val="00D9739D"/>
    <w:rsid w:val="00DA0115"/>
    <w:rsid w:val="00DA0D17"/>
    <w:rsid w:val="00DA172B"/>
    <w:rsid w:val="00DA5728"/>
    <w:rsid w:val="00DC779F"/>
    <w:rsid w:val="00DD5498"/>
    <w:rsid w:val="00DD58D7"/>
    <w:rsid w:val="00DD700E"/>
    <w:rsid w:val="00DE0835"/>
    <w:rsid w:val="00E051B7"/>
    <w:rsid w:val="00E20EE2"/>
    <w:rsid w:val="00E23404"/>
    <w:rsid w:val="00E32645"/>
    <w:rsid w:val="00E60AA9"/>
    <w:rsid w:val="00E627CB"/>
    <w:rsid w:val="00E63041"/>
    <w:rsid w:val="00E7141A"/>
    <w:rsid w:val="00E71CA9"/>
    <w:rsid w:val="00E73D50"/>
    <w:rsid w:val="00E75490"/>
    <w:rsid w:val="00E75949"/>
    <w:rsid w:val="00E76E71"/>
    <w:rsid w:val="00E80682"/>
    <w:rsid w:val="00E8303F"/>
    <w:rsid w:val="00E9340A"/>
    <w:rsid w:val="00E943E0"/>
    <w:rsid w:val="00EA051B"/>
    <w:rsid w:val="00EA32EF"/>
    <w:rsid w:val="00EA6A14"/>
    <w:rsid w:val="00EA7F30"/>
    <w:rsid w:val="00EB36A2"/>
    <w:rsid w:val="00EC4E64"/>
    <w:rsid w:val="00ED0B41"/>
    <w:rsid w:val="00ED718E"/>
    <w:rsid w:val="00EF64B2"/>
    <w:rsid w:val="00EF7EF1"/>
    <w:rsid w:val="00F01B58"/>
    <w:rsid w:val="00F03DE5"/>
    <w:rsid w:val="00F13C13"/>
    <w:rsid w:val="00F16062"/>
    <w:rsid w:val="00F20C8B"/>
    <w:rsid w:val="00F20D9E"/>
    <w:rsid w:val="00F23543"/>
    <w:rsid w:val="00F2593B"/>
    <w:rsid w:val="00F418C3"/>
    <w:rsid w:val="00F43F83"/>
    <w:rsid w:val="00F520CE"/>
    <w:rsid w:val="00F5594F"/>
    <w:rsid w:val="00F573AF"/>
    <w:rsid w:val="00F6312C"/>
    <w:rsid w:val="00F67416"/>
    <w:rsid w:val="00F72D5C"/>
    <w:rsid w:val="00F772AA"/>
    <w:rsid w:val="00F80617"/>
    <w:rsid w:val="00F83337"/>
    <w:rsid w:val="00F83DB2"/>
    <w:rsid w:val="00F84133"/>
    <w:rsid w:val="00F903CB"/>
    <w:rsid w:val="00F950DF"/>
    <w:rsid w:val="00FA5D22"/>
    <w:rsid w:val="00FB5A90"/>
    <w:rsid w:val="00FC0385"/>
    <w:rsid w:val="00FC503D"/>
    <w:rsid w:val="00FD226C"/>
    <w:rsid w:val="00FE0F11"/>
    <w:rsid w:val="00FE52AF"/>
    <w:rsid w:val="00FF714D"/>
    <w:rsid w:val="029DC448"/>
    <w:rsid w:val="041FF6EF"/>
    <w:rsid w:val="08C34679"/>
    <w:rsid w:val="0C8FAE4E"/>
    <w:rsid w:val="0DBF4FD5"/>
    <w:rsid w:val="13469924"/>
    <w:rsid w:val="13E9B5BE"/>
    <w:rsid w:val="176AEB37"/>
    <w:rsid w:val="182C605A"/>
    <w:rsid w:val="184D68E6"/>
    <w:rsid w:val="1A17860C"/>
    <w:rsid w:val="1A30F1AE"/>
    <w:rsid w:val="1CA56DAB"/>
    <w:rsid w:val="1EC1FDB3"/>
    <w:rsid w:val="21A3448C"/>
    <w:rsid w:val="21EB7B6E"/>
    <w:rsid w:val="224A88AC"/>
    <w:rsid w:val="22705009"/>
    <w:rsid w:val="227AF615"/>
    <w:rsid w:val="246CDDD0"/>
    <w:rsid w:val="259EA38E"/>
    <w:rsid w:val="267F9891"/>
    <w:rsid w:val="26BCF8AD"/>
    <w:rsid w:val="27461458"/>
    <w:rsid w:val="294E2B3B"/>
    <w:rsid w:val="2B8DFB5D"/>
    <w:rsid w:val="2BB8574A"/>
    <w:rsid w:val="2F39A0E7"/>
    <w:rsid w:val="313CFDDF"/>
    <w:rsid w:val="31CEBEB3"/>
    <w:rsid w:val="350CB9EA"/>
    <w:rsid w:val="351A9A4F"/>
    <w:rsid w:val="38F06092"/>
    <w:rsid w:val="406CB88F"/>
    <w:rsid w:val="41394236"/>
    <w:rsid w:val="41BB1EBD"/>
    <w:rsid w:val="4472FFC2"/>
    <w:rsid w:val="44AC06E4"/>
    <w:rsid w:val="44B9EA06"/>
    <w:rsid w:val="44D4C3EA"/>
    <w:rsid w:val="45166AD8"/>
    <w:rsid w:val="463212EF"/>
    <w:rsid w:val="498FC5A0"/>
    <w:rsid w:val="4D8CD3F0"/>
    <w:rsid w:val="4E54EE32"/>
    <w:rsid w:val="4EAE4AFF"/>
    <w:rsid w:val="4FAAE767"/>
    <w:rsid w:val="512C67A5"/>
    <w:rsid w:val="52DB3555"/>
    <w:rsid w:val="540E2860"/>
    <w:rsid w:val="5499A460"/>
    <w:rsid w:val="549EE2F9"/>
    <w:rsid w:val="5514035B"/>
    <w:rsid w:val="57D3FB50"/>
    <w:rsid w:val="5ACC70E3"/>
    <w:rsid w:val="5BFFC8D5"/>
    <w:rsid w:val="5F625427"/>
    <w:rsid w:val="5FB97EC0"/>
    <w:rsid w:val="623626E1"/>
    <w:rsid w:val="6346E4B5"/>
    <w:rsid w:val="63B89704"/>
    <w:rsid w:val="67165AEE"/>
    <w:rsid w:val="67F91877"/>
    <w:rsid w:val="6A566E5A"/>
    <w:rsid w:val="6BECB7AE"/>
    <w:rsid w:val="6D09E3E5"/>
    <w:rsid w:val="736CB24D"/>
    <w:rsid w:val="752DCC9F"/>
    <w:rsid w:val="754D675F"/>
    <w:rsid w:val="7949D3D3"/>
    <w:rsid w:val="79A30262"/>
    <w:rsid w:val="7AB0BD81"/>
    <w:rsid w:val="7B738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F2C686B"/>
  <w15:chartTrackingRefBased/>
  <w15:docId w15:val="{63B22742-E30E-4474-ADF7-2EF05D5E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autoRedefine/>
    <w:qFormat/>
    <w:rsid w:val="00917B98"/>
    <w:pPr>
      <w:keepNext/>
      <w:keepLines/>
      <w:spacing w:before="120" w:after="120" w:line="240" w:lineRule="auto"/>
      <w:ind w:left="714"/>
      <w:jc w:val="center"/>
      <w:outlineLvl w:val="0"/>
    </w:pPr>
    <w:rPr>
      <w:rFonts w:ascii="Tahoma" w:eastAsia="Times New Roman" w:hAnsi="Tahoma" w:cs="Tahoma"/>
      <w:b/>
      <w:bCs/>
      <w:spacing w:val="28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E2340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x-none"/>
    </w:rPr>
  </w:style>
  <w:style w:type="character" w:customStyle="1" w:styleId="GlavaZnak">
    <w:name w:val="Glava Znak"/>
    <w:basedOn w:val="Privzetapisavaodstavka"/>
    <w:link w:val="Glava"/>
    <w:rsid w:val="00E23404"/>
    <w:rPr>
      <w:rFonts w:ascii="Times New Roman" w:eastAsia="Calibri" w:hAnsi="Times New Roman" w:cs="Times New Roman"/>
      <w:sz w:val="24"/>
      <w:szCs w:val="24"/>
      <w:lang w:val="en-GB" w:eastAsia="x-none"/>
    </w:rPr>
  </w:style>
  <w:style w:type="paragraph" w:styleId="Noga">
    <w:name w:val="footer"/>
    <w:basedOn w:val="Navaden"/>
    <w:link w:val="NogaZnak"/>
    <w:uiPriority w:val="99"/>
    <w:unhideWhenUsed/>
    <w:rsid w:val="00E23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2340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1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1B94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8132F7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BA2DE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A2DE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A2DE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A2DE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A2DE8"/>
    <w:rPr>
      <w:b/>
      <w:bCs/>
      <w:sz w:val="20"/>
      <w:szCs w:val="20"/>
    </w:r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zija">
    <w:name w:val="Revision"/>
    <w:hidden/>
    <w:uiPriority w:val="99"/>
    <w:semiHidden/>
    <w:rsid w:val="00157F9B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rsid w:val="00917B98"/>
    <w:rPr>
      <w:rFonts w:ascii="Tahoma" w:eastAsia="Times New Roman" w:hAnsi="Tahoma" w:cs="Tahoma"/>
      <w:b/>
      <w:bCs/>
      <w:spacing w:val="28"/>
      <w:sz w:val="20"/>
      <w:szCs w:val="20"/>
      <w:lang w:val="en-GB"/>
    </w:rPr>
  </w:style>
  <w:style w:type="paragraph" w:customStyle="1" w:styleId="BasicParagraph">
    <w:name w:val="[Basic Paragraph]"/>
    <w:basedOn w:val="Navaden"/>
    <w:uiPriority w:val="99"/>
    <w:locked/>
    <w:rsid w:val="00D223D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paragraph">
    <w:name w:val="paragraph"/>
    <w:basedOn w:val="Navaden"/>
    <w:rsid w:val="00496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rmaltextrun">
    <w:name w:val="normaltextrun"/>
    <w:basedOn w:val="Privzetapisavaodstavka"/>
    <w:rsid w:val="00496914"/>
  </w:style>
  <w:style w:type="character" w:customStyle="1" w:styleId="eop">
    <w:name w:val="eop"/>
    <w:basedOn w:val="Privzetapisavaodstavka"/>
    <w:rsid w:val="00496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9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EE2079927608458BA1240493E881B7" ma:contentTypeVersion="11" ma:contentTypeDescription="Ustvari nov dokument." ma:contentTypeScope="" ma:versionID="0c6cfb2e4a5c75c3432df6e9375f98f2">
  <xsd:schema xmlns:xsd="http://www.w3.org/2001/XMLSchema" xmlns:xs="http://www.w3.org/2001/XMLSchema" xmlns:p="http://schemas.microsoft.com/office/2006/metadata/properties" xmlns:ns2="281c9f22-785f-46a5-b78c-f1be98472763" xmlns:ns3="995d2256-4119-46d5-b658-21c7e180a7d1" targetNamespace="http://schemas.microsoft.com/office/2006/metadata/properties" ma:root="true" ma:fieldsID="f166262497c6c9b1d1e0fdf4b01b8aed" ns2:_="" ns3:_="">
    <xsd:import namespace="281c9f22-785f-46a5-b78c-f1be98472763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c9f22-785f-46a5-b78c-f1be98472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44E177-AB55-400E-A433-770EE88B09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AD3D2B-E9A9-4B4F-9BCA-2023E0AD2D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A97033-2BE2-409E-B6D6-F64B95D3FF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6D29AB-BD0D-417A-9424-6D02CFB0D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c9f22-785f-46a5-b78c-f1be98472763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426</Words>
  <Characters>8134</Characters>
  <Application>Microsoft Office Word</Application>
  <DocSecurity>0</DocSecurity>
  <Lines>67</Lines>
  <Paragraphs>19</Paragraphs>
  <ScaleCrop>false</ScaleCrop>
  <Company/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Švagelj</dc:creator>
  <cp:keywords/>
  <dc:description/>
  <cp:lastModifiedBy>Janja Rižnar</cp:lastModifiedBy>
  <cp:revision>28</cp:revision>
  <cp:lastPrinted>2020-02-28T03:36:00Z</cp:lastPrinted>
  <dcterms:created xsi:type="dcterms:W3CDTF">2022-03-11T16:35:00Z</dcterms:created>
  <dcterms:modified xsi:type="dcterms:W3CDTF">2023-03-2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E2079927608458BA1240493E881B7</vt:lpwstr>
  </property>
</Properties>
</file>